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F53" w:rsidRDefault="00747F53" w:rsidP="008B043F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7F53" w:rsidRPr="00747F53" w:rsidRDefault="00923831" w:rsidP="001B001C">
      <w:pPr>
        <w:spacing w:after="0" w:line="240" w:lineRule="auto"/>
        <w:ind w:firstLine="360"/>
        <w:jc w:val="center"/>
        <w:rPr>
          <w:rFonts w:ascii="Georgia" w:eastAsia="Times New Roman" w:hAnsi="Georgia" w:cs="Times New Roman"/>
          <w:b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>м</w:t>
      </w:r>
      <w:r w:rsidR="00747F53" w:rsidRPr="00747F53">
        <w:rPr>
          <w:rFonts w:ascii="Georgia" w:eastAsia="Times New Roman" w:hAnsi="Georgia" w:cs="Times New Roman"/>
          <w:b/>
          <w:sz w:val="24"/>
          <w:szCs w:val="24"/>
        </w:rPr>
        <w:t>униципальное казенное общеобразовательное учреждения</w:t>
      </w:r>
    </w:p>
    <w:p w:rsidR="00747F53" w:rsidRPr="00747F53" w:rsidRDefault="00747F53" w:rsidP="001B001C">
      <w:pPr>
        <w:spacing w:after="0" w:line="240" w:lineRule="auto"/>
        <w:ind w:firstLine="360"/>
        <w:jc w:val="center"/>
        <w:rPr>
          <w:rFonts w:ascii="Georgia" w:eastAsia="Times New Roman" w:hAnsi="Georgia" w:cs="Times New Roman"/>
          <w:b/>
          <w:sz w:val="24"/>
          <w:szCs w:val="24"/>
        </w:rPr>
      </w:pPr>
      <w:r w:rsidRPr="00747F53">
        <w:rPr>
          <w:rFonts w:ascii="Georgia" w:eastAsia="Times New Roman" w:hAnsi="Georgia" w:cs="Times New Roman"/>
          <w:b/>
          <w:sz w:val="24"/>
          <w:szCs w:val="24"/>
        </w:rPr>
        <w:t>«Средняя общеобразовательная школа с. Бабстово»</w:t>
      </w:r>
    </w:p>
    <w:p w:rsidR="00747F53" w:rsidRPr="00747F53" w:rsidRDefault="00747F53" w:rsidP="008B043F">
      <w:pPr>
        <w:spacing w:after="0" w:line="240" w:lineRule="auto"/>
        <w:ind w:firstLine="360"/>
        <w:rPr>
          <w:rFonts w:ascii="Georgia" w:eastAsia="Times New Roman" w:hAnsi="Georgia" w:cs="Times New Roman"/>
          <w:sz w:val="24"/>
          <w:szCs w:val="24"/>
        </w:rPr>
      </w:pPr>
    </w:p>
    <w:p w:rsidR="00747F53" w:rsidRPr="00747F53" w:rsidRDefault="00747F53" w:rsidP="008B043F">
      <w:pPr>
        <w:spacing w:after="0" w:line="240" w:lineRule="auto"/>
        <w:ind w:firstLine="360"/>
        <w:rPr>
          <w:rFonts w:ascii="Georgia" w:eastAsia="Times New Roman" w:hAnsi="Georgia" w:cs="Times New Roman"/>
          <w:sz w:val="24"/>
          <w:szCs w:val="24"/>
        </w:rPr>
      </w:pPr>
    </w:p>
    <w:tbl>
      <w:tblPr>
        <w:tblW w:w="14580" w:type="dxa"/>
        <w:tblInd w:w="-241" w:type="dxa"/>
        <w:tblLayout w:type="fixed"/>
        <w:tblLook w:val="04A0"/>
      </w:tblPr>
      <w:tblGrid>
        <w:gridCol w:w="5387"/>
        <w:gridCol w:w="5461"/>
        <w:gridCol w:w="3732"/>
      </w:tblGrid>
      <w:tr w:rsidR="00E83995" w:rsidRPr="00E83995" w:rsidTr="00E83995">
        <w:trPr>
          <w:trHeight w:val="1760"/>
        </w:trPr>
        <w:tc>
          <w:tcPr>
            <w:tcW w:w="5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83995" w:rsidRPr="00E83995" w:rsidRDefault="00E83995" w:rsidP="00E839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3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«Рассмотрено»</w:t>
            </w:r>
          </w:p>
          <w:p w:rsidR="00E83995" w:rsidRPr="00E83995" w:rsidRDefault="00E83995" w:rsidP="00E839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3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Руководитель МО</w:t>
            </w:r>
          </w:p>
          <w:p w:rsidR="00E83995" w:rsidRPr="00E83995" w:rsidRDefault="00E83995" w:rsidP="00E839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839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________О.А Сахаровская          </w:t>
            </w:r>
          </w:p>
          <w:p w:rsidR="00E83995" w:rsidRPr="00E83995" w:rsidRDefault="00E83995" w:rsidP="00E839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3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подпись                 </w:t>
            </w:r>
          </w:p>
          <w:p w:rsidR="00E83995" w:rsidRPr="00E83995" w:rsidRDefault="00E83995" w:rsidP="00E839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Протокол №  </w:t>
            </w:r>
          </w:p>
          <w:p w:rsidR="00E83995" w:rsidRPr="00E83995" w:rsidRDefault="00E83995" w:rsidP="00EF23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от «    »                20</w:t>
            </w:r>
            <w:r w:rsidR="00EF2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E83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83995" w:rsidRPr="00E83995" w:rsidRDefault="00E83995" w:rsidP="00E839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3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Согласовано» </w:t>
            </w:r>
          </w:p>
          <w:p w:rsidR="00E83995" w:rsidRPr="00E83995" w:rsidRDefault="00E83995" w:rsidP="00E839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3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Заместитель директора по УВР</w:t>
            </w:r>
          </w:p>
          <w:p w:rsidR="00E83995" w:rsidRPr="00E83995" w:rsidRDefault="00E83995" w:rsidP="00E839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83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_______          Г.Ф Чернявская</w:t>
            </w:r>
          </w:p>
          <w:p w:rsidR="00E83995" w:rsidRPr="00E83995" w:rsidRDefault="00E83995" w:rsidP="00E839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3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подпись                  ФИО</w:t>
            </w:r>
          </w:p>
          <w:p w:rsidR="00E83995" w:rsidRPr="00E83995" w:rsidRDefault="00E83995" w:rsidP="00E839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3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Протокол № </w:t>
            </w:r>
          </w:p>
          <w:p w:rsidR="00E83995" w:rsidRPr="00E83995" w:rsidRDefault="00E83995" w:rsidP="00EF23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от  «      »                  20</w:t>
            </w:r>
            <w:r w:rsidR="00EF2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E83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83995" w:rsidRPr="00E83995" w:rsidRDefault="00E83995" w:rsidP="00E839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3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«Утверждено»</w:t>
            </w:r>
          </w:p>
          <w:p w:rsidR="00E83995" w:rsidRPr="00E83995" w:rsidRDefault="00E83995" w:rsidP="00E839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3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Директор</w:t>
            </w:r>
          </w:p>
          <w:p w:rsidR="00E83995" w:rsidRPr="00E83995" w:rsidRDefault="00E83995" w:rsidP="00E839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83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_______     Г.В. Фирсова </w:t>
            </w:r>
          </w:p>
          <w:p w:rsidR="00E83995" w:rsidRPr="00E83995" w:rsidRDefault="00E83995" w:rsidP="00E839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3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подпись                  ФИО</w:t>
            </w:r>
          </w:p>
          <w:p w:rsidR="00E83995" w:rsidRPr="00E83995" w:rsidRDefault="00E83995" w:rsidP="00E839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3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Приказ № </w:t>
            </w:r>
          </w:p>
          <w:p w:rsidR="00E83995" w:rsidRPr="00E83995" w:rsidRDefault="00E83995" w:rsidP="00EF23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от   «     »            20</w:t>
            </w:r>
            <w:r w:rsidR="00EF2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E83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747F53" w:rsidRPr="00747F53" w:rsidRDefault="00747F53" w:rsidP="008B043F">
      <w:pPr>
        <w:spacing w:after="0" w:line="240" w:lineRule="auto"/>
        <w:ind w:firstLine="360"/>
        <w:rPr>
          <w:rFonts w:ascii="Georgia" w:eastAsia="Times New Roman" w:hAnsi="Georgia" w:cs="Times New Roman"/>
          <w:sz w:val="24"/>
          <w:szCs w:val="24"/>
        </w:rPr>
      </w:pPr>
      <w:bookmarkStart w:id="0" w:name="_GoBack"/>
      <w:bookmarkEnd w:id="0"/>
    </w:p>
    <w:p w:rsidR="00747F53" w:rsidRPr="00747F53" w:rsidRDefault="00747F53" w:rsidP="008B043F">
      <w:pPr>
        <w:spacing w:after="0" w:line="240" w:lineRule="auto"/>
        <w:ind w:firstLine="360"/>
        <w:rPr>
          <w:rFonts w:ascii="Georgia" w:eastAsia="Times New Roman" w:hAnsi="Georgia" w:cs="Times New Roman"/>
          <w:sz w:val="24"/>
          <w:szCs w:val="24"/>
        </w:rPr>
      </w:pPr>
    </w:p>
    <w:p w:rsidR="00747F53" w:rsidRDefault="00747F53" w:rsidP="008B043F">
      <w:pPr>
        <w:spacing w:after="0" w:line="240" w:lineRule="auto"/>
        <w:ind w:firstLine="360"/>
        <w:rPr>
          <w:rFonts w:ascii="Georgia" w:eastAsia="Times New Roman" w:hAnsi="Georgia" w:cs="Times New Roman"/>
          <w:sz w:val="24"/>
          <w:szCs w:val="24"/>
        </w:rPr>
      </w:pPr>
    </w:p>
    <w:p w:rsidR="001B001C" w:rsidRDefault="001B001C" w:rsidP="008B043F">
      <w:pPr>
        <w:spacing w:after="0" w:line="240" w:lineRule="auto"/>
        <w:ind w:firstLine="360"/>
        <w:rPr>
          <w:rFonts w:ascii="Georgia" w:eastAsia="Times New Roman" w:hAnsi="Georgia" w:cs="Times New Roman"/>
          <w:sz w:val="24"/>
          <w:szCs w:val="24"/>
        </w:rPr>
      </w:pPr>
    </w:p>
    <w:p w:rsidR="001B001C" w:rsidRPr="00747F53" w:rsidRDefault="001B001C" w:rsidP="008B043F">
      <w:pPr>
        <w:spacing w:after="0" w:line="240" w:lineRule="auto"/>
        <w:ind w:firstLine="360"/>
        <w:rPr>
          <w:rFonts w:ascii="Georgia" w:eastAsia="Times New Roman" w:hAnsi="Georgia" w:cs="Times New Roman"/>
          <w:sz w:val="24"/>
          <w:szCs w:val="24"/>
        </w:rPr>
      </w:pPr>
    </w:p>
    <w:p w:rsidR="00747F53" w:rsidRPr="00747F53" w:rsidRDefault="00747F53" w:rsidP="001B001C">
      <w:pPr>
        <w:spacing w:after="0" w:line="240" w:lineRule="auto"/>
        <w:ind w:firstLine="360"/>
        <w:jc w:val="center"/>
        <w:rPr>
          <w:rFonts w:ascii="Georgia" w:eastAsia="Times New Roman" w:hAnsi="Georgia" w:cs="Times New Roman"/>
          <w:b/>
          <w:sz w:val="24"/>
          <w:szCs w:val="24"/>
        </w:rPr>
      </w:pPr>
      <w:r w:rsidRPr="00747F53">
        <w:rPr>
          <w:rFonts w:ascii="Georgia" w:eastAsia="Times New Roman" w:hAnsi="Georgia" w:cs="Times New Roman"/>
          <w:b/>
          <w:sz w:val="24"/>
          <w:szCs w:val="24"/>
        </w:rPr>
        <w:t>Программа</w:t>
      </w:r>
    </w:p>
    <w:p w:rsidR="00747F53" w:rsidRPr="00747F53" w:rsidRDefault="00747F53" w:rsidP="001B001C">
      <w:pPr>
        <w:spacing w:after="0" w:line="240" w:lineRule="auto"/>
        <w:ind w:firstLine="360"/>
        <w:jc w:val="center"/>
        <w:rPr>
          <w:rFonts w:ascii="Georgia" w:eastAsia="Times New Roman" w:hAnsi="Georgia" w:cs="Times New Roman"/>
          <w:b/>
          <w:sz w:val="24"/>
          <w:szCs w:val="24"/>
        </w:rPr>
      </w:pPr>
      <w:r w:rsidRPr="00747F53">
        <w:rPr>
          <w:rFonts w:ascii="Georgia" w:eastAsia="Times New Roman" w:hAnsi="Georgia" w:cs="Times New Roman"/>
          <w:b/>
          <w:sz w:val="24"/>
          <w:szCs w:val="24"/>
        </w:rPr>
        <w:t>внеурочной деятельности</w:t>
      </w:r>
    </w:p>
    <w:p w:rsidR="00747F53" w:rsidRPr="00747F53" w:rsidRDefault="002637F1" w:rsidP="001B001C">
      <w:pPr>
        <w:spacing w:after="0" w:line="240" w:lineRule="auto"/>
        <w:ind w:firstLine="360"/>
        <w:jc w:val="center"/>
        <w:rPr>
          <w:rFonts w:ascii="Georgia" w:eastAsia="Times New Roman" w:hAnsi="Georgia" w:cs="Times New Roman"/>
          <w:b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>по предмету музыка</w:t>
      </w:r>
    </w:p>
    <w:p w:rsidR="00747F53" w:rsidRPr="00747F53" w:rsidRDefault="002637F1" w:rsidP="001B001C">
      <w:pPr>
        <w:spacing w:after="0" w:line="240" w:lineRule="auto"/>
        <w:ind w:firstLine="360"/>
        <w:jc w:val="center"/>
        <w:rPr>
          <w:rFonts w:ascii="Georgia" w:eastAsia="Times New Roman" w:hAnsi="Georgia" w:cs="Times New Roman"/>
          <w:b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 xml:space="preserve">курс </w:t>
      </w:r>
      <w:r w:rsidR="00747F53" w:rsidRPr="00747F53">
        <w:rPr>
          <w:rFonts w:ascii="Georgia" w:eastAsia="Times New Roman" w:hAnsi="Georgia" w:cs="Times New Roman"/>
          <w:b/>
          <w:sz w:val="24"/>
          <w:szCs w:val="24"/>
        </w:rPr>
        <w:t xml:space="preserve"> «В ритме танца»</w:t>
      </w:r>
    </w:p>
    <w:p w:rsidR="00747F53" w:rsidRPr="00747F53" w:rsidRDefault="00747F53" w:rsidP="008B043F">
      <w:pPr>
        <w:spacing w:after="0" w:line="240" w:lineRule="auto"/>
        <w:ind w:firstLine="360"/>
        <w:rPr>
          <w:rFonts w:ascii="Georgia" w:eastAsia="Times New Roman" w:hAnsi="Georgia" w:cs="Times New Roman"/>
          <w:sz w:val="24"/>
          <w:szCs w:val="24"/>
        </w:rPr>
      </w:pPr>
    </w:p>
    <w:p w:rsidR="00747F53" w:rsidRDefault="001B001C" w:rsidP="001B001C">
      <w:pPr>
        <w:tabs>
          <w:tab w:val="left" w:pos="1935"/>
        </w:tabs>
        <w:spacing w:after="0" w:line="240" w:lineRule="auto"/>
        <w:ind w:firstLine="36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ab/>
      </w:r>
    </w:p>
    <w:p w:rsidR="001B001C" w:rsidRDefault="001B001C" w:rsidP="001B001C">
      <w:pPr>
        <w:tabs>
          <w:tab w:val="left" w:pos="1935"/>
        </w:tabs>
        <w:spacing w:after="0" w:line="240" w:lineRule="auto"/>
        <w:ind w:firstLine="360"/>
        <w:rPr>
          <w:rFonts w:ascii="Georgia" w:eastAsia="Times New Roman" w:hAnsi="Georgia" w:cs="Times New Roman"/>
          <w:sz w:val="24"/>
          <w:szCs w:val="24"/>
        </w:rPr>
      </w:pPr>
    </w:p>
    <w:p w:rsidR="001B001C" w:rsidRDefault="001B001C" w:rsidP="001B001C">
      <w:pPr>
        <w:tabs>
          <w:tab w:val="left" w:pos="1935"/>
        </w:tabs>
        <w:spacing w:after="0" w:line="240" w:lineRule="auto"/>
        <w:ind w:firstLine="360"/>
        <w:rPr>
          <w:rFonts w:ascii="Georgia" w:eastAsia="Times New Roman" w:hAnsi="Georgia" w:cs="Times New Roman"/>
          <w:sz w:val="24"/>
          <w:szCs w:val="24"/>
        </w:rPr>
      </w:pPr>
    </w:p>
    <w:p w:rsidR="001B001C" w:rsidRPr="00747F53" w:rsidRDefault="001B001C" w:rsidP="001B001C">
      <w:pPr>
        <w:tabs>
          <w:tab w:val="left" w:pos="1935"/>
        </w:tabs>
        <w:spacing w:after="0" w:line="240" w:lineRule="auto"/>
        <w:ind w:firstLine="360"/>
        <w:rPr>
          <w:rFonts w:ascii="Georgia" w:eastAsia="Times New Roman" w:hAnsi="Georgia" w:cs="Times New Roman"/>
          <w:sz w:val="24"/>
          <w:szCs w:val="24"/>
        </w:rPr>
      </w:pPr>
    </w:p>
    <w:p w:rsidR="00747F53" w:rsidRDefault="00747F53" w:rsidP="008B043F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001C" w:rsidRDefault="001B001C" w:rsidP="008B043F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001C" w:rsidRDefault="001B001C" w:rsidP="008B043F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7F53" w:rsidRDefault="00747F53" w:rsidP="008B043F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7F53" w:rsidRPr="00747F53" w:rsidRDefault="00747F53" w:rsidP="008B043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F53">
        <w:rPr>
          <w:rFonts w:ascii="Georgia" w:eastAsia="Times New Roman" w:hAnsi="Georgia" w:cs="Times New Roman"/>
          <w:b/>
          <w:sz w:val="24"/>
          <w:szCs w:val="24"/>
        </w:rPr>
        <w:t xml:space="preserve">Класс: </w:t>
      </w:r>
      <w:r w:rsidR="003610D2">
        <w:rPr>
          <w:rFonts w:ascii="Times New Roman" w:eastAsia="Times New Roman" w:hAnsi="Times New Roman" w:cs="Times New Roman"/>
          <w:b/>
          <w:sz w:val="24"/>
          <w:szCs w:val="24"/>
        </w:rPr>
        <w:t>8-9</w:t>
      </w:r>
      <w:r w:rsidR="00EF23FB">
        <w:rPr>
          <w:rFonts w:ascii="Times New Roman" w:eastAsia="Times New Roman" w:hAnsi="Times New Roman" w:cs="Times New Roman"/>
          <w:b/>
          <w:sz w:val="24"/>
          <w:szCs w:val="24"/>
        </w:rPr>
        <w:t>-10</w:t>
      </w:r>
    </w:p>
    <w:p w:rsidR="00747F53" w:rsidRPr="00747F53" w:rsidRDefault="00747F53" w:rsidP="008B043F">
      <w:pPr>
        <w:spacing w:after="0" w:line="240" w:lineRule="auto"/>
        <w:ind w:firstLine="360"/>
        <w:rPr>
          <w:rFonts w:ascii="Georgia" w:eastAsia="Times New Roman" w:hAnsi="Georgia" w:cs="Times New Roman"/>
          <w:b/>
          <w:sz w:val="24"/>
          <w:szCs w:val="24"/>
        </w:rPr>
      </w:pPr>
      <w:r w:rsidRPr="00747F53">
        <w:rPr>
          <w:rFonts w:ascii="Georgia" w:eastAsia="Times New Roman" w:hAnsi="Georgia" w:cs="Times New Roman"/>
          <w:b/>
          <w:sz w:val="24"/>
          <w:szCs w:val="24"/>
        </w:rPr>
        <w:t>Руководитель кружка: Селиверстова Татьяна Владимировна.</w:t>
      </w:r>
    </w:p>
    <w:p w:rsidR="00747F53" w:rsidRPr="00747F53" w:rsidRDefault="00747F53" w:rsidP="008B043F">
      <w:pPr>
        <w:spacing w:after="0" w:line="240" w:lineRule="auto"/>
        <w:ind w:firstLine="360"/>
        <w:rPr>
          <w:rFonts w:ascii="Georgia" w:eastAsia="Times New Roman" w:hAnsi="Georgia" w:cs="Times New Roman"/>
          <w:b/>
          <w:sz w:val="24"/>
          <w:szCs w:val="24"/>
        </w:rPr>
      </w:pPr>
    </w:p>
    <w:p w:rsidR="00747F53" w:rsidRDefault="00747F53" w:rsidP="001B001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47F5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EF23F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47F5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747F53" w:rsidRDefault="00747F53" w:rsidP="008B043F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3136" w:rsidRPr="00423136" w:rsidRDefault="00423136" w:rsidP="001B001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23136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423136" w:rsidRPr="00423136" w:rsidRDefault="00423136" w:rsidP="008B043F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3136">
        <w:rPr>
          <w:rFonts w:ascii="Times New Roman" w:eastAsia="Calibri" w:hAnsi="Times New Roman" w:cs="Times New Roman"/>
          <w:sz w:val="24"/>
          <w:szCs w:val="24"/>
        </w:rPr>
        <w:t xml:space="preserve">     Дополнительная образовательная программа танцевального кружка «</w:t>
      </w:r>
      <w:r w:rsidR="00747F53">
        <w:rPr>
          <w:rFonts w:ascii="Times New Roman" w:eastAsia="Calibri" w:hAnsi="Times New Roman" w:cs="Times New Roman"/>
          <w:sz w:val="24"/>
          <w:szCs w:val="24"/>
        </w:rPr>
        <w:t xml:space="preserve"> В р</w:t>
      </w:r>
      <w:r w:rsidRPr="00423136">
        <w:rPr>
          <w:rFonts w:ascii="Times New Roman" w:eastAsia="Calibri" w:hAnsi="Times New Roman" w:cs="Times New Roman"/>
          <w:sz w:val="24"/>
          <w:szCs w:val="24"/>
        </w:rPr>
        <w:t>итм</w:t>
      </w:r>
      <w:r w:rsidR="00747F53">
        <w:rPr>
          <w:rFonts w:ascii="Times New Roman" w:eastAsia="Calibri" w:hAnsi="Times New Roman" w:cs="Times New Roman"/>
          <w:sz w:val="24"/>
          <w:szCs w:val="24"/>
        </w:rPr>
        <w:t>е танца</w:t>
      </w:r>
      <w:r w:rsidRPr="00423136">
        <w:rPr>
          <w:rFonts w:ascii="Times New Roman" w:eastAsia="Calibri" w:hAnsi="Times New Roman" w:cs="Times New Roman"/>
          <w:sz w:val="24"/>
          <w:szCs w:val="24"/>
        </w:rPr>
        <w:t xml:space="preserve">» составлена на основе методического пособия </w:t>
      </w:r>
      <w:r w:rsidR="00EF23FB">
        <w:rPr>
          <w:rFonts w:ascii="Times New Roman" w:eastAsia="Calibri" w:hAnsi="Times New Roman" w:cs="Times New Roman"/>
          <w:sz w:val="24"/>
          <w:szCs w:val="24"/>
        </w:rPr>
        <w:t>по предмету музыка</w:t>
      </w:r>
      <w:r w:rsidRPr="00423136">
        <w:rPr>
          <w:rFonts w:ascii="Times New Roman" w:eastAsia="Calibri" w:hAnsi="Times New Roman" w:cs="Times New Roman"/>
          <w:sz w:val="24"/>
          <w:szCs w:val="24"/>
        </w:rPr>
        <w:t xml:space="preserve">. Ритмические упражнения, хореография и игры», - М.: Дрофа, 2003г, автор  Г. А.  Колодницкий. </w:t>
      </w:r>
    </w:p>
    <w:p w:rsidR="00423136" w:rsidRPr="00423136" w:rsidRDefault="00423136" w:rsidP="008B043F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23136">
        <w:rPr>
          <w:rFonts w:ascii="Times New Roman" w:eastAsia="Calibri" w:hAnsi="Times New Roman" w:cs="Times New Roman"/>
          <w:sz w:val="24"/>
          <w:szCs w:val="24"/>
        </w:rPr>
        <w:t xml:space="preserve">     Программа предназначена для внеклассной работы с учащимися  младшего, среднего и старшего школьного возраста.</w:t>
      </w:r>
    </w:p>
    <w:p w:rsidR="00423136" w:rsidRPr="00423136" w:rsidRDefault="00423136" w:rsidP="008B043F">
      <w:pPr>
        <w:spacing w:after="0" w:line="240" w:lineRule="auto"/>
        <w:ind w:firstLine="357"/>
        <w:rPr>
          <w:rFonts w:ascii="Times New Roman" w:eastAsia="Calibri" w:hAnsi="Times New Roman" w:cs="Times New Roman"/>
          <w:sz w:val="24"/>
          <w:szCs w:val="24"/>
        </w:rPr>
      </w:pPr>
      <w:r w:rsidRPr="00423136">
        <w:rPr>
          <w:rFonts w:ascii="Times New Roman" w:eastAsia="Calibri" w:hAnsi="Times New Roman" w:cs="Times New Roman"/>
          <w:b/>
          <w:sz w:val="24"/>
          <w:szCs w:val="24"/>
        </w:rPr>
        <w:t>Цель программы:</w:t>
      </w:r>
      <w:r w:rsidRPr="00423136">
        <w:rPr>
          <w:rFonts w:ascii="Times New Roman" w:eastAsia="Calibri" w:hAnsi="Times New Roman" w:cs="Times New Roman"/>
          <w:sz w:val="24"/>
          <w:szCs w:val="24"/>
        </w:rPr>
        <w:t xml:space="preserve">  развитие художественно-творческих способностей, музыкальности и пластичной выразительности.</w:t>
      </w:r>
    </w:p>
    <w:p w:rsidR="00423136" w:rsidRPr="00423136" w:rsidRDefault="00423136" w:rsidP="008B043F">
      <w:pPr>
        <w:spacing w:after="0" w:line="240" w:lineRule="auto"/>
        <w:ind w:firstLine="357"/>
        <w:rPr>
          <w:rFonts w:ascii="Times New Roman" w:eastAsia="Calibri" w:hAnsi="Times New Roman" w:cs="Times New Roman"/>
          <w:b/>
          <w:sz w:val="24"/>
          <w:szCs w:val="24"/>
        </w:rPr>
      </w:pPr>
      <w:r w:rsidRPr="00423136">
        <w:rPr>
          <w:rFonts w:ascii="Times New Roman" w:eastAsia="Calibri" w:hAnsi="Times New Roman" w:cs="Times New Roman"/>
          <w:b/>
          <w:sz w:val="24"/>
          <w:szCs w:val="24"/>
        </w:rPr>
        <w:t xml:space="preserve">Задачи программы: </w:t>
      </w:r>
    </w:p>
    <w:p w:rsidR="00423136" w:rsidRPr="00423136" w:rsidRDefault="00423136" w:rsidP="008B043F">
      <w:pPr>
        <w:spacing w:after="0" w:line="240" w:lineRule="auto"/>
        <w:ind w:firstLine="357"/>
        <w:rPr>
          <w:rFonts w:ascii="Times New Roman" w:eastAsia="Calibri" w:hAnsi="Times New Roman" w:cs="Times New Roman"/>
          <w:sz w:val="24"/>
          <w:szCs w:val="24"/>
        </w:rPr>
      </w:pPr>
      <w:r w:rsidRPr="00423136">
        <w:rPr>
          <w:rFonts w:ascii="Times New Roman" w:eastAsia="Calibri" w:hAnsi="Times New Roman" w:cs="Times New Roman"/>
          <w:sz w:val="24"/>
          <w:szCs w:val="24"/>
        </w:rPr>
        <w:t>- учить учащихся  красиво и органично выражать себя в танце, вырабатывать технику исполнения танцевальных движений;</w:t>
      </w:r>
    </w:p>
    <w:p w:rsidR="00423136" w:rsidRPr="00423136" w:rsidRDefault="00423136" w:rsidP="008B043F">
      <w:pPr>
        <w:spacing w:after="0" w:line="240" w:lineRule="auto"/>
        <w:ind w:firstLine="357"/>
        <w:rPr>
          <w:rFonts w:ascii="Times New Roman" w:eastAsia="Calibri" w:hAnsi="Times New Roman" w:cs="Times New Roman"/>
          <w:sz w:val="24"/>
          <w:szCs w:val="24"/>
        </w:rPr>
      </w:pPr>
      <w:r w:rsidRPr="00423136">
        <w:rPr>
          <w:rFonts w:ascii="Times New Roman" w:eastAsia="Calibri" w:hAnsi="Times New Roman" w:cs="Times New Roman"/>
          <w:sz w:val="24"/>
          <w:szCs w:val="24"/>
        </w:rPr>
        <w:t>- развивать внимание, воображение, координацию, пластику движений.</w:t>
      </w:r>
    </w:p>
    <w:p w:rsidR="00423136" w:rsidRPr="00423136" w:rsidRDefault="00423136" w:rsidP="008B043F">
      <w:pPr>
        <w:spacing w:after="0" w:line="240" w:lineRule="auto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42313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Программа разработана для учащихся </w:t>
      </w:r>
      <w:r w:rsidR="00413338">
        <w:rPr>
          <w:rFonts w:ascii="Times New Roman" w:eastAsia="Calibri" w:hAnsi="Times New Roman" w:cs="Times New Roman"/>
          <w:spacing w:val="-1"/>
          <w:sz w:val="24"/>
          <w:szCs w:val="24"/>
        </w:rPr>
        <w:t>8-9-10</w:t>
      </w:r>
      <w:r w:rsidRPr="0042313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классов (среднего) и рассчитана на </w:t>
      </w:r>
      <w:r w:rsidR="00413338">
        <w:rPr>
          <w:rFonts w:ascii="Times New Roman" w:eastAsia="Calibri" w:hAnsi="Times New Roman" w:cs="Times New Roman"/>
          <w:spacing w:val="-1"/>
          <w:sz w:val="24"/>
          <w:szCs w:val="24"/>
        </w:rPr>
        <w:t>140</w:t>
      </w:r>
      <w:r w:rsidRPr="0042313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час</w:t>
      </w:r>
      <w:r w:rsidR="00747F53">
        <w:rPr>
          <w:rFonts w:ascii="Times New Roman" w:eastAsia="Calibri" w:hAnsi="Times New Roman" w:cs="Times New Roman"/>
          <w:spacing w:val="-1"/>
          <w:sz w:val="24"/>
          <w:szCs w:val="24"/>
        </w:rPr>
        <w:t>ов</w:t>
      </w:r>
      <w:r w:rsidRPr="0042313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в год, </w:t>
      </w:r>
      <w:r w:rsidR="00413338">
        <w:rPr>
          <w:rFonts w:ascii="Times New Roman" w:eastAsia="Calibri" w:hAnsi="Times New Roman" w:cs="Times New Roman"/>
          <w:spacing w:val="-1"/>
          <w:sz w:val="24"/>
          <w:szCs w:val="24"/>
        </w:rPr>
        <w:t>4</w:t>
      </w:r>
      <w:r w:rsidRPr="000914D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42313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часа в неделю. </w:t>
      </w:r>
    </w:p>
    <w:p w:rsidR="00423136" w:rsidRPr="000914DE" w:rsidRDefault="00423136" w:rsidP="008B043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914D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метапредметные и предметные результаты освоения </w:t>
      </w:r>
    </w:p>
    <w:p w:rsidR="00423136" w:rsidRPr="004E7D4B" w:rsidRDefault="00423136" w:rsidP="004E7D4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914D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граммы</w:t>
      </w:r>
    </w:p>
    <w:p w:rsidR="00423136" w:rsidRPr="00423136" w:rsidRDefault="00423136" w:rsidP="008B043F">
      <w:pPr>
        <w:spacing w:after="0" w:line="240" w:lineRule="auto"/>
        <w:rPr>
          <w:rFonts w:ascii="Times New Roman" w:eastAsia="SchoolBookC" w:hAnsi="Times New Roman" w:cs="Times New Roman"/>
          <w:b/>
          <w:sz w:val="24"/>
          <w:szCs w:val="24"/>
        </w:rPr>
      </w:pPr>
      <w:r w:rsidRPr="00423136">
        <w:rPr>
          <w:rFonts w:ascii="Times New Roman" w:eastAsia="SchoolBookC-Bold" w:hAnsi="Times New Roman" w:cs="Times New Roman"/>
          <w:b/>
          <w:bCs/>
          <w:sz w:val="24"/>
          <w:szCs w:val="24"/>
        </w:rPr>
        <w:t>Личностные результаты</w:t>
      </w:r>
      <w:r w:rsidRPr="00423136">
        <w:rPr>
          <w:rFonts w:ascii="Times New Roman" w:eastAsia="SchoolBookC" w:hAnsi="Times New Roman" w:cs="Times New Roman"/>
          <w:b/>
          <w:sz w:val="24"/>
          <w:szCs w:val="24"/>
        </w:rPr>
        <w:t>:</w:t>
      </w:r>
    </w:p>
    <w:p w:rsidR="00423136" w:rsidRPr="00423136" w:rsidRDefault="00423136" w:rsidP="008B04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23136">
        <w:rPr>
          <w:rFonts w:ascii="Times New Roman" w:eastAsia="Calibri" w:hAnsi="Times New Roman" w:cs="Times New Roman"/>
          <w:sz w:val="24"/>
          <w:szCs w:val="24"/>
        </w:rPr>
        <w:t>- ответственное отношение к учению, готовность и спо</w:t>
      </w:r>
      <w:r w:rsidRPr="00423136">
        <w:rPr>
          <w:rFonts w:ascii="Times New Roman" w:eastAsia="Calibri" w:hAnsi="Times New Roman" w:cs="Times New Roman"/>
          <w:sz w:val="24"/>
          <w:szCs w:val="24"/>
        </w:rPr>
        <w:softHyphen/>
        <w:t>собность учащихся к саморазвитию и самообразованию на основе мотивации к обучению и познанию;</w:t>
      </w:r>
    </w:p>
    <w:p w:rsidR="00423136" w:rsidRPr="00423136" w:rsidRDefault="00423136" w:rsidP="008B04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3136">
        <w:rPr>
          <w:rFonts w:ascii="Times New Roman" w:eastAsia="Calibri" w:hAnsi="Times New Roman" w:cs="Times New Roman"/>
          <w:sz w:val="24"/>
          <w:szCs w:val="24"/>
        </w:rPr>
        <w:t>- развитие двигательной активности;</w:t>
      </w:r>
    </w:p>
    <w:p w:rsidR="00423136" w:rsidRPr="00423136" w:rsidRDefault="00423136" w:rsidP="008B043F">
      <w:pPr>
        <w:tabs>
          <w:tab w:val="left" w:pos="615"/>
        </w:tabs>
        <w:suppressAutoHyphens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3136"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ование способности к эмоциональному вос</w:t>
      </w:r>
      <w:r w:rsidRPr="00423136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приятию  материала;</w:t>
      </w:r>
    </w:p>
    <w:p w:rsidR="00423136" w:rsidRPr="00423136" w:rsidRDefault="00423136" w:rsidP="008B043F">
      <w:pPr>
        <w:tabs>
          <w:tab w:val="left" w:pos="284"/>
          <w:tab w:val="left" w:pos="567"/>
          <w:tab w:val="left" w:pos="798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2313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осознавать роль танца в жизни;</w:t>
      </w:r>
    </w:p>
    <w:p w:rsidR="00423136" w:rsidRPr="00423136" w:rsidRDefault="00423136" w:rsidP="008B043F">
      <w:pPr>
        <w:tabs>
          <w:tab w:val="left" w:pos="284"/>
          <w:tab w:val="left" w:pos="567"/>
          <w:tab w:val="left" w:pos="798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2313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развитие   танцевальных навыков.</w:t>
      </w:r>
    </w:p>
    <w:p w:rsidR="00423136" w:rsidRPr="00423136" w:rsidRDefault="00423136" w:rsidP="008B043F">
      <w:pPr>
        <w:spacing w:after="0" w:line="240" w:lineRule="auto"/>
        <w:rPr>
          <w:rFonts w:ascii="Times New Roman" w:eastAsia="SchoolBookC" w:hAnsi="Times New Roman" w:cs="Times New Roman"/>
          <w:b/>
          <w:sz w:val="24"/>
          <w:szCs w:val="24"/>
        </w:rPr>
      </w:pPr>
      <w:r w:rsidRPr="00423136">
        <w:rPr>
          <w:rFonts w:ascii="Times New Roman" w:eastAsia="SchoolBookC-Bold" w:hAnsi="Times New Roman" w:cs="Times New Roman"/>
          <w:b/>
          <w:bCs/>
          <w:sz w:val="24"/>
          <w:szCs w:val="24"/>
        </w:rPr>
        <w:t>Метапредметные результаты:</w:t>
      </w:r>
    </w:p>
    <w:p w:rsidR="00423136" w:rsidRPr="00423136" w:rsidRDefault="00423136" w:rsidP="008B043F">
      <w:pPr>
        <w:spacing w:after="0" w:line="240" w:lineRule="auto"/>
        <w:rPr>
          <w:rFonts w:ascii="Times New Roman" w:eastAsia="SchoolBookC-Italic" w:hAnsi="Times New Roman" w:cs="Times New Roman"/>
          <w:i/>
          <w:iCs/>
          <w:sz w:val="24"/>
          <w:szCs w:val="24"/>
        </w:rPr>
      </w:pPr>
      <w:r w:rsidRPr="00423136">
        <w:rPr>
          <w:rFonts w:ascii="Times New Roman" w:eastAsia="SchoolBookC-Italic" w:hAnsi="Times New Roman" w:cs="Times New Roman"/>
          <w:i/>
          <w:iCs/>
          <w:sz w:val="24"/>
          <w:szCs w:val="24"/>
        </w:rPr>
        <w:t xml:space="preserve">   Регулятивные УУД:</w:t>
      </w:r>
    </w:p>
    <w:p w:rsidR="00423136" w:rsidRPr="00423136" w:rsidRDefault="00423136" w:rsidP="008B043F">
      <w:pPr>
        <w:tabs>
          <w:tab w:val="left" w:pos="284"/>
          <w:tab w:val="left" w:pos="567"/>
          <w:tab w:val="left" w:pos="798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2313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использование речи для регуляции своего действия;</w:t>
      </w:r>
    </w:p>
    <w:p w:rsidR="00423136" w:rsidRPr="00423136" w:rsidRDefault="00423136" w:rsidP="008B043F">
      <w:pPr>
        <w:tabs>
          <w:tab w:val="left" w:pos="284"/>
          <w:tab w:val="left" w:pos="567"/>
          <w:tab w:val="left" w:pos="798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2313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адекватное восприятие  предложений учителей, товарищей, родителей и других людей по исправлению допущенных ошибок;</w:t>
      </w:r>
    </w:p>
    <w:p w:rsidR="00423136" w:rsidRPr="00423136" w:rsidRDefault="00423136" w:rsidP="008B043F">
      <w:pPr>
        <w:tabs>
          <w:tab w:val="left" w:pos="284"/>
          <w:tab w:val="left" w:pos="567"/>
          <w:tab w:val="left" w:pos="798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2313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умение выделять и формулировать то, что уже усвоено и что еще нужно усвоить.</w:t>
      </w:r>
    </w:p>
    <w:p w:rsidR="00423136" w:rsidRPr="00423136" w:rsidRDefault="00423136" w:rsidP="008B043F">
      <w:pPr>
        <w:tabs>
          <w:tab w:val="left" w:pos="567"/>
        </w:tabs>
        <w:spacing w:after="0" w:line="240" w:lineRule="auto"/>
        <w:rPr>
          <w:rFonts w:ascii="Times New Roman" w:eastAsia="SchoolBookC-Italic" w:hAnsi="Times New Roman" w:cs="Times New Roman"/>
          <w:i/>
          <w:iCs/>
          <w:sz w:val="24"/>
          <w:szCs w:val="24"/>
        </w:rPr>
      </w:pPr>
      <w:r w:rsidRPr="00423136">
        <w:rPr>
          <w:rFonts w:ascii="Times New Roman" w:eastAsia="SchoolBookC-Italic" w:hAnsi="Times New Roman" w:cs="Times New Roman"/>
          <w:i/>
          <w:iCs/>
          <w:sz w:val="24"/>
          <w:szCs w:val="24"/>
        </w:rPr>
        <w:t>Познавательные УУД:</w:t>
      </w:r>
    </w:p>
    <w:p w:rsidR="00423136" w:rsidRPr="00423136" w:rsidRDefault="00423136" w:rsidP="008B043F">
      <w:pPr>
        <w:tabs>
          <w:tab w:val="left" w:pos="284"/>
          <w:tab w:val="left" w:pos="567"/>
          <w:tab w:val="left" w:pos="798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2313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определять и формулировать цель деятельности  с помощью учителя навыки контроля и самооценки процесса и результата деятельности;</w:t>
      </w:r>
    </w:p>
    <w:p w:rsidR="00423136" w:rsidRPr="00423136" w:rsidRDefault="00423136" w:rsidP="008B043F">
      <w:pPr>
        <w:tabs>
          <w:tab w:val="left" w:pos="284"/>
          <w:tab w:val="left" w:pos="567"/>
          <w:tab w:val="left" w:pos="798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2313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умение ставить и формулировать проблемы;</w:t>
      </w:r>
    </w:p>
    <w:p w:rsidR="00423136" w:rsidRPr="00423136" w:rsidRDefault="00423136" w:rsidP="008B043F">
      <w:pPr>
        <w:tabs>
          <w:tab w:val="left" w:pos="284"/>
          <w:tab w:val="left" w:pos="567"/>
          <w:tab w:val="left" w:pos="798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2313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навыки осознанного и произвольного построения сообщения в устной форме, в том числе творческого характера.</w:t>
      </w:r>
    </w:p>
    <w:p w:rsidR="00423136" w:rsidRPr="00423136" w:rsidRDefault="00423136" w:rsidP="008B043F">
      <w:pPr>
        <w:spacing w:after="0" w:line="240" w:lineRule="auto"/>
        <w:rPr>
          <w:rFonts w:ascii="Times New Roman" w:eastAsia="SchoolBookC-Italic" w:hAnsi="Times New Roman" w:cs="Times New Roman"/>
          <w:i/>
          <w:iCs/>
          <w:sz w:val="24"/>
          <w:szCs w:val="24"/>
        </w:rPr>
      </w:pPr>
      <w:r w:rsidRPr="00423136">
        <w:rPr>
          <w:rFonts w:ascii="Times New Roman" w:eastAsia="SchoolBookC-Italic" w:hAnsi="Times New Roman" w:cs="Times New Roman"/>
          <w:i/>
          <w:iCs/>
          <w:sz w:val="24"/>
          <w:szCs w:val="24"/>
        </w:rPr>
        <w:t>Коммуникативные УУД:</w:t>
      </w:r>
    </w:p>
    <w:p w:rsidR="00423136" w:rsidRPr="00423136" w:rsidRDefault="00423136" w:rsidP="008B043F">
      <w:pPr>
        <w:tabs>
          <w:tab w:val="left" w:pos="284"/>
          <w:tab w:val="left" w:pos="567"/>
          <w:tab w:val="left" w:pos="798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2313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работать в группе, учитывать мнения партнеров, отличные от собственных;</w:t>
      </w:r>
    </w:p>
    <w:p w:rsidR="00423136" w:rsidRDefault="00423136" w:rsidP="008B043F">
      <w:pPr>
        <w:tabs>
          <w:tab w:val="left" w:pos="284"/>
          <w:tab w:val="left" w:pos="567"/>
          <w:tab w:val="left" w:pos="798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2313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обращаться за помощью;</w:t>
      </w:r>
    </w:p>
    <w:p w:rsidR="003610D2" w:rsidRPr="00423136" w:rsidRDefault="003610D2" w:rsidP="008B043F">
      <w:pPr>
        <w:tabs>
          <w:tab w:val="left" w:pos="284"/>
          <w:tab w:val="left" w:pos="567"/>
          <w:tab w:val="left" w:pos="798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423136" w:rsidRPr="00423136" w:rsidRDefault="00423136" w:rsidP="008B043F">
      <w:pPr>
        <w:tabs>
          <w:tab w:val="left" w:pos="284"/>
          <w:tab w:val="left" w:pos="567"/>
          <w:tab w:val="left" w:pos="798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2313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- предлагать помощь и сотрудничество; </w:t>
      </w:r>
    </w:p>
    <w:p w:rsidR="00423136" w:rsidRPr="00423136" w:rsidRDefault="00423136" w:rsidP="008B043F">
      <w:pPr>
        <w:tabs>
          <w:tab w:val="left" w:pos="284"/>
          <w:tab w:val="left" w:pos="567"/>
          <w:tab w:val="left" w:pos="798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2313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слушать собеседника;</w:t>
      </w:r>
    </w:p>
    <w:p w:rsidR="00423136" w:rsidRPr="00423136" w:rsidRDefault="00423136" w:rsidP="008B043F">
      <w:pPr>
        <w:tabs>
          <w:tab w:val="left" w:pos="284"/>
          <w:tab w:val="left" w:pos="567"/>
          <w:tab w:val="left" w:pos="798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2313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договариваться и приходить к общему решению; </w:t>
      </w:r>
    </w:p>
    <w:p w:rsidR="00423136" w:rsidRPr="00423136" w:rsidRDefault="00423136" w:rsidP="008B043F">
      <w:pPr>
        <w:tabs>
          <w:tab w:val="left" w:pos="284"/>
          <w:tab w:val="left" w:pos="567"/>
          <w:tab w:val="left" w:pos="798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2313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формулировать собственное мнение и позицию;</w:t>
      </w:r>
    </w:p>
    <w:p w:rsidR="00423136" w:rsidRPr="00423136" w:rsidRDefault="00423136" w:rsidP="008B043F">
      <w:pPr>
        <w:tabs>
          <w:tab w:val="left" w:pos="284"/>
          <w:tab w:val="left" w:pos="567"/>
          <w:tab w:val="left" w:pos="798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2313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осуществлять взаимный контроль; </w:t>
      </w:r>
    </w:p>
    <w:p w:rsidR="00423136" w:rsidRPr="00423136" w:rsidRDefault="00423136" w:rsidP="008B043F">
      <w:pPr>
        <w:tabs>
          <w:tab w:val="left" w:pos="284"/>
          <w:tab w:val="left" w:pos="567"/>
          <w:tab w:val="left" w:pos="798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2313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адекватно оценивать собственное поведение и поведение окружающих.</w:t>
      </w:r>
    </w:p>
    <w:p w:rsidR="00423136" w:rsidRPr="00423136" w:rsidRDefault="00423136" w:rsidP="008B043F">
      <w:pPr>
        <w:keepNext/>
        <w:spacing w:after="0" w:line="240" w:lineRule="auto"/>
        <w:ind w:right="39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31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Предметные результаты:</w:t>
      </w:r>
    </w:p>
    <w:p w:rsidR="00423136" w:rsidRPr="00423136" w:rsidRDefault="00423136" w:rsidP="008B043F">
      <w:pPr>
        <w:spacing w:after="0" w:line="240" w:lineRule="auto"/>
        <w:ind w:firstLine="357"/>
        <w:rPr>
          <w:rFonts w:ascii="Times New Roman" w:eastAsia="Calibri" w:hAnsi="Times New Roman" w:cs="Times New Roman"/>
          <w:i/>
          <w:sz w:val="24"/>
          <w:szCs w:val="24"/>
        </w:rPr>
      </w:pPr>
      <w:r w:rsidRPr="00423136">
        <w:rPr>
          <w:rFonts w:ascii="Times New Roman" w:eastAsia="Calibri" w:hAnsi="Times New Roman" w:cs="Times New Roman"/>
          <w:i/>
          <w:sz w:val="24"/>
          <w:szCs w:val="24"/>
        </w:rPr>
        <w:t>Учащиеся должны уметь:</w:t>
      </w:r>
    </w:p>
    <w:p w:rsidR="00423136" w:rsidRPr="00423136" w:rsidRDefault="00423136" w:rsidP="008B043F">
      <w:pPr>
        <w:spacing w:after="0" w:line="240" w:lineRule="auto"/>
        <w:ind w:firstLine="357"/>
        <w:rPr>
          <w:rFonts w:ascii="Times New Roman" w:eastAsia="Calibri" w:hAnsi="Times New Roman" w:cs="Times New Roman"/>
          <w:sz w:val="24"/>
          <w:szCs w:val="24"/>
        </w:rPr>
      </w:pPr>
      <w:r w:rsidRPr="00423136">
        <w:rPr>
          <w:rFonts w:ascii="Times New Roman" w:eastAsia="Calibri" w:hAnsi="Times New Roman" w:cs="Times New Roman"/>
          <w:sz w:val="24"/>
          <w:szCs w:val="24"/>
        </w:rPr>
        <w:t xml:space="preserve">-  правильно держать осанку; </w:t>
      </w:r>
    </w:p>
    <w:p w:rsidR="00423136" w:rsidRPr="00423136" w:rsidRDefault="00423136" w:rsidP="008B043F">
      <w:pPr>
        <w:spacing w:after="0" w:line="240" w:lineRule="auto"/>
        <w:ind w:firstLine="357"/>
        <w:rPr>
          <w:rFonts w:ascii="Times New Roman" w:eastAsia="Calibri" w:hAnsi="Times New Roman" w:cs="Times New Roman"/>
          <w:sz w:val="24"/>
          <w:szCs w:val="24"/>
        </w:rPr>
      </w:pPr>
      <w:r w:rsidRPr="00423136">
        <w:rPr>
          <w:rFonts w:ascii="Times New Roman" w:eastAsia="Calibri" w:hAnsi="Times New Roman" w:cs="Times New Roman"/>
          <w:sz w:val="24"/>
          <w:szCs w:val="24"/>
        </w:rPr>
        <w:t>- правильно выполнять позиции рук и ног;</w:t>
      </w:r>
    </w:p>
    <w:p w:rsidR="00423136" w:rsidRPr="00423136" w:rsidRDefault="00423136" w:rsidP="008B043F">
      <w:pPr>
        <w:spacing w:after="0" w:line="240" w:lineRule="auto"/>
        <w:ind w:firstLine="357"/>
        <w:rPr>
          <w:rFonts w:ascii="Times New Roman" w:eastAsia="Calibri" w:hAnsi="Times New Roman" w:cs="Times New Roman"/>
          <w:sz w:val="24"/>
          <w:szCs w:val="24"/>
        </w:rPr>
      </w:pPr>
      <w:r w:rsidRPr="00423136">
        <w:rPr>
          <w:rFonts w:ascii="Times New Roman" w:eastAsia="Calibri" w:hAnsi="Times New Roman" w:cs="Times New Roman"/>
          <w:sz w:val="24"/>
          <w:szCs w:val="24"/>
        </w:rPr>
        <w:t>- правильно держать положения корпуса и головы при выполнении танцевальных движений;</w:t>
      </w:r>
    </w:p>
    <w:p w:rsidR="00423136" w:rsidRPr="00423136" w:rsidRDefault="00423136" w:rsidP="008B043F">
      <w:pPr>
        <w:spacing w:after="0" w:line="240" w:lineRule="auto"/>
        <w:ind w:firstLine="357"/>
        <w:rPr>
          <w:rFonts w:ascii="Times New Roman" w:eastAsia="Calibri" w:hAnsi="Times New Roman" w:cs="Times New Roman"/>
          <w:sz w:val="24"/>
          <w:szCs w:val="24"/>
        </w:rPr>
      </w:pPr>
      <w:r w:rsidRPr="00423136">
        <w:rPr>
          <w:rFonts w:ascii="Times New Roman" w:eastAsia="Calibri" w:hAnsi="Times New Roman" w:cs="Times New Roman"/>
          <w:sz w:val="24"/>
          <w:szCs w:val="24"/>
        </w:rPr>
        <w:t>- исполнять упражнения, танцевальные движения, хореографические композиции, этюды;</w:t>
      </w:r>
    </w:p>
    <w:p w:rsidR="00423136" w:rsidRPr="00423136" w:rsidRDefault="00423136" w:rsidP="008B043F">
      <w:pPr>
        <w:spacing w:after="0" w:line="240" w:lineRule="auto"/>
        <w:ind w:firstLine="357"/>
        <w:rPr>
          <w:rFonts w:ascii="Times New Roman" w:eastAsia="Calibri" w:hAnsi="Times New Roman" w:cs="Times New Roman"/>
          <w:sz w:val="24"/>
          <w:szCs w:val="24"/>
        </w:rPr>
      </w:pPr>
      <w:r w:rsidRPr="00423136">
        <w:rPr>
          <w:rFonts w:ascii="Times New Roman" w:eastAsia="Calibri" w:hAnsi="Times New Roman" w:cs="Times New Roman"/>
          <w:sz w:val="24"/>
          <w:szCs w:val="24"/>
        </w:rPr>
        <w:t xml:space="preserve">- выполнять передвижения в пространстве зала; </w:t>
      </w:r>
    </w:p>
    <w:p w:rsidR="00423136" w:rsidRPr="004E7D4B" w:rsidRDefault="00423136" w:rsidP="004E7D4B">
      <w:pPr>
        <w:spacing w:after="0" w:line="240" w:lineRule="auto"/>
        <w:ind w:firstLine="357"/>
        <w:rPr>
          <w:rFonts w:ascii="Times New Roman" w:eastAsia="Calibri" w:hAnsi="Times New Roman" w:cs="Times New Roman"/>
          <w:sz w:val="24"/>
          <w:szCs w:val="24"/>
        </w:rPr>
      </w:pPr>
      <w:r w:rsidRPr="00423136">
        <w:rPr>
          <w:rFonts w:ascii="Times New Roman" w:eastAsia="Calibri" w:hAnsi="Times New Roman" w:cs="Times New Roman"/>
          <w:sz w:val="24"/>
          <w:szCs w:val="24"/>
        </w:rPr>
        <w:t>- выразительно исполнять танцевальные движения.</w:t>
      </w:r>
    </w:p>
    <w:p w:rsidR="004B2E7B" w:rsidRDefault="004B2E7B" w:rsidP="004B2E7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B2E7B" w:rsidRDefault="004B2E7B" w:rsidP="004B2E7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B2E7B" w:rsidRDefault="004B2E7B" w:rsidP="004B2E7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B2E7B" w:rsidRDefault="004B2E7B" w:rsidP="004B2E7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B2E7B" w:rsidRDefault="004B2E7B" w:rsidP="004B2E7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B2E7B" w:rsidRDefault="004B2E7B" w:rsidP="004B2E7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B2E7B" w:rsidRDefault="004B2E7B" w:rsidP="004B2E7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B2E7B" w:rsidRDefault="004B2E7B" w:rsidP="004B2E7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B2E7B" w:rsidRDefault="004B2E7B" w:rsidP="004B2E7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B2E7B" w:rsidRDefault="004B2E7B" w:rsidP="004B2E7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B2E7B" w:rsidRDefault="004B2E7B" w:rsidP="004B2E7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B2E7B" w:rsidRDefault="004B2E7B" w:rsidP="004B2E7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B2E7B" w:rsidRDefault="004B2E7B" w:rsidP="004B2E7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B2E7B" w:rsidRDefault="004B2E7B" w:rsidP="004B2E7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B2E7B" w:rsidRDefault="004B2E7B" w:rsidP="004B2E7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B2E7B" w:rsidRDefault="004B2E7B" w:rsidP="004B2E7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B2E7B" w:rsidRDefault="004B2E7B" w:rsidP="004B2E7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B2E7B" w:rsidRDefault="004B2E7B" w:rsidP="004B2E7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B2E7B" w:rsidRDefault="004B2E7B" w:rsidP="004B2E7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B2E7B" w:rsidRDefault="000914DE" w:rsidP="004B2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4D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С</w:t>
      </w:r>
      <w:r w:rsidR="00423136" w:rsidRPr="000914D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держания программы</w:t>
      </w:r>
    </w:p>
    <w:p w:rsidR="004B2E7B" w:rsidRPr="000914DE" w:rsidRDefault="004B2E7B" w:rsidP="004B2E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4DE">
        <w:rPr>
          <w:rFonts w:ascii="Times New Roman" w:hAnsi="Times New Roman" w:cs="Times New Roman"/>
          <w:b/>
          <w:sz w:val="24"/>
          <w:szCs w:val="24"/>
        </w:rPr>
        <w:t>Постановочно-репетицион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современного танца –72 часа</w:t>
      </w:r>
    </w:p>
    <w:p w:rsidR="004B2E7B" w:rsidRPr="000914DE" w:rsidRDefault="004B2E7B" w:rsidP="004B2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4DE">
        <w:rPr>
          <w:rFonts w:ascii="Times New Roman" w:hAnsi="Times New Roman" w:cs="Times New Roman"/>
          <w:sz w:val="24"/>
          <w:szCs w:val="24"/>
        </w:rPr>
        <w:t>Изучение  движений танцевального номера;</w:t>
      </w:r>
    </w:p>
    <w:p w:rsidR="004B2E7B" w:rsidRPr="000914DE" w:rsidRDefault="004B2E7B" w:rsidP="004B2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4DE">
        <w:rPr>
          <w:rFonts w:ascii="Times New Roman" w:hAnsi="Times New Roman" w:cs="Times New Roman"/>
          <w:sz w:val="24"/>
          <w:szCs w:val="24"/>
        </w:rPr>
        <w:t>Отработка движений танцевального номера;</w:t>
      </w:r>
    </w:p>
    <w:p w:rsidR="004B2E7B" w:rsidRPr="000914DE" w:rsidRDefault="004B2E7B" w:rsidP="004B2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4DE">
        <w:rPr>
          <w:rFonts w:ascii="Times New Roman" w:hAnsi="Times New Roman" w:cs="Times New Roman"/>
          <w:sz w:val="24"/>
          <w:szCs w:val="24"/>
        </w:rPr>
        <w:t>Соединение движений в комбинации;</w:t>
      </w:r>
    </w:p>
    <w:p w:rsidR="004B2E7B" w:rsidRPr="000914DE" w:rsidRDefault="004B2E7B" w:rsidP="004B2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4DE">
        <w:rPr>
          <w:rFonts w:ascii="Times New Roman" w:hAnsi="Times New Roman" w:cs="Times New Roman"/>
          <w:sz w:val="24"/>
          <w:szCs w:val="24"/>
        </w:rPr>
        <w:t>Разводка комбинаций танцевального номера в сценический рисунок;</w:t>
      </w:r>
    </w:p>
    <w:p w:rsidR="000914DE" w:rsidRPr="004B2E7B" w:rsidRDefault="004B2E7B" w:rsidP="004B2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4DE">
        <w:rPr>
          <w:rFonts w:ascii="Times New Roman" w:hAnsi="Times New Roman" w:cs="Times New Roman"/>
          <w:sz w:val="24"/>
          <w:szCs w:val="24"/>
        </w:rPr>
        <w:t>Репетиционная работа.</w:t>
      </w:r>
    </w:p>
    <w:p w:rsidR="00423136" w:rsidRPr="000914DE" w:rsidRDefault="000914DE" w:rsidP="008B043F">
      <w:pPr>
        <w:spacing w:after="0" w:line="240" w:lineRule="auto"/>
        <w:ind w:right="-85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914D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лементы бального танца-</w:t>
      </w:r>
      <w:r w:rsidR="0041333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0</w:t>
      </w:r>
      <w:r w:rsidR="004B2E7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ас</w:t>
      </w:r>
    </w:p>
    <w:p w:rsidR="000914DE" w:rsidRPr="000914DE" w:rsidRDefault="000914DE" w:rsidP="008B043F">
      <w:pPr>
        <w:spacing w:after="0" w:line="240" w:lineRule="auto"/>
        <w:ind w:right="-85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914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положения рук, ног, положения в паре, поклон (усложнение).</w:t>
      </w:r>
    </w:p>
    <w:p w:rsidR="000914DE" w:rsidRPr="000914DE" w:rsidRDefault="000914DE" w:rsidP="008B043F">
      <w:pPr>
        <w:spacing w:after="0" w:line="240" w:lineRule="auto"/>
        <w:ind w:right="-85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914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элементы бального танца:</w:t>
      </w:r>
    </w:p>
    <w:p w:rsidR="000914DE" w:rsidRPr="000914DE" w:rsidRDefault="000914DE" w:rsidP="008B043F">
      <w:pPr>
        <w:spacing w:after="0" w:line="240" w:lineRule="auto"/>
        <w:ind w:right="-85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914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элементы танца «Вальс» - прямой вальсовый шаг, прямой вальсовый шаг с поворотом, вальсовое движение «Лодочка»;</w:t>
      </w:r>
    </w:p>
    <w:p w:rsidR="00423136" w:rsidRPr="000914DE" w:rsidRDefault="000914DE" w:rsidP="008B043F">
      <w:pPr>
        <w:spacing w:after="0" w:line="240" w:lineRule="auto"/>
        <w:ind w:right="-85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914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свободная композиция (работа в паре);. Комбинации бальных танцев «Вальс», - связка отдельных элементов в хореографические комбинации.</w:t>
      </w:r>
    </w:p>
    <w:p w:rsidR="000914DE" w:rsidRPr="000914DE" w:rsidRDefault="00CC5892" w:rsidP="008B043F">
      <w:pPr>
        <w:spacing w:after="0" w:line="240" w:lineRule="auto"/>
        <w:ind w:right="-851"/>
        <w:rPr>
          <w:rFonts w:ascii="Times New Roman" w:hAnsi="Times New Roman" w:cs="Times New Roman"/>
          <w:sz w:val="24"/>
          <w:szCs w:val="24"/>
        </w:rPr>
      </w:pPr>
      <w:r w:rsidRPr="00CC589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Элементы танца с платками </w:t>
      </w:r>
      <w:r w:rsidR="004B2E7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4час</w:t>
      </w:r>
    </w:p>
    <w:p w:rsidR="000914DE" w:rsidRPr="000914DE" w:rsidRDefault="000914DE" w:rsidP="008B043F">
      <w:pPr>
        <w:spacing w:after="0" w:line="240" w:lineRule="auto"/>
        <w:ind w:right="-85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914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положения рук, ног, постановка корпуса.</w:t>
      </w:r>
    </w:p>
    <w:p w:rsidR="000914DE" w:rsidRPr="000914DE" w:rsidRDefault="000914DE" w:rsidP="008B043F">
      <w:pPr>
        <w:spacing w:after="0" w:line="240" w:lineRule="auto"/>
        <w:ind w:right="-85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914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сновные танцевальные движения.</w:t>
      </w:r>
    </w:p>
    <w:p w:rsidR="000914DE" w:rsidRPr="000914DE" w:rsidRDefault="000914DE" w:rsidP="008B043F">
      <w:pPr>
        <w:spacing w:after="0" w:line="240" w:lineRule="auto"/>
        <w:ind w:right="-85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914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омпозиции национального танца </w:t>
      </w:r>
    </w:p>
    <w:p w:rsidR="004B2E7B" w:rsidRDefault="000914DE" w:rsidP="004B2E7B">
      <w:pPr>
        <w:spacing w:after="0" w:line="240" w:lineRule="auto"/>
        <w:ind w:right="-85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914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связка отдельных элементов в свободные композиции</w:t>
      </w:r>
      <w:r w:rsidR="004B2E7B" w:rsidRPr="004B2E7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:rsidR="004B2E7B" w:rsidRPr="000914DE" w:rsidRDefault="004B2E7B" w:rsidP="004B2E7B">
      <w:pPr>
        <w:spacing w:after="0" w:line="240" w:lineRule="auto"/>
        <w:ind w:right="-85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914D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лементы русского народного танца-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0час</w:t>
      </w:r>
    </w:p>
    <w:p w:rsidR="004B2E7B" w:rsidRPr="000914DE" w:rsidRDefault="004B2E7B" w:rsidP="004B2E7B">
      <w:pPr>
        <w:spacing w:after="0" w:line="240" w:lineRule="auto"/>
        <w:ind w:right="-85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914D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Pr="000914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положения рук, ног, постановка корпуса, поклон (усложнение).</w:t>
      </w:r>
    </w:p>
    <w:p w:rsidR="004B2E7B" w:rsidRPr="000914DE" w:rsidRDefault="004B2E7B" w:rsidP="004B2E7B">
      <w:pPr>
        <w:spacing w:after="0" w:line="240" w:lineRule="auto"/>
        <w:ind w:right="-85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914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танцевальные движения:</w:t>
      </w:r>
    </w:p>
    <w:p w:rsidR="004B2E7B" w:rsidRPr="000914DE" w:rsidRDefault="004B2E7B" w:rsidP="004B2E7B">
      <w:pPr>
        <w:spacing w:after="0" w:line="240" w:lineRule="auto"/>
        <w:ind w:right="-85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914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танцевальные шаги – с каблука, боковые, с притопом, бег, притопы – одинарный, двойной, тройной;</w:t>
      </w:r>
    </w:p>
    <w:p w:rsidR="004B2E7B" w:rsidRPr="000914DE" w:rsidRDefault="004B2E7B" w:rsidP="004B2E7B">
      <w:pPr>
        <w:spacing w:after="0" w:line="240" w:lineRule="auto"/>
        <w:ind w:right="-85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914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«Ковырялочка», «Моталочка», «Гармошка»;</w:t>
      </w:r>
    </w:p>
    <w:p w:rsidR="004B2E7B" w:rsidRPr="000914DE" w:rsidRDefault="004B2E7B" w:rsidP="004B2E7B">
      <w:pPr>
        <w:spacing w:after="0" w:line="240" w:lineRule="auto"/>
        <w:ind w:right="-85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914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повороты, прыжки.</w:t>
      </w:r>
    </w:p>
    <w:p w:rsidR="004B2E7B" w:rsidRPr="000914DE" w:rsidRDefault="004B2E7B" w:rsidP="004B2E7B">
      <w:pPr>
        <w:spacing w:after="0" w:line="240" w:lineRule="auto"/>
        <w:ind w:right="-85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914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бинации русского народного танца «Плясовая».</w:t>
      </w:r>
    </w:p>
    <w:p w:rsidR="00423136" w:rsidRPr="000914DE" w:rsidRDefault="00423136" w:rsidP="008B043F">
      <w:pPr>
        <w:spacing w:after="0" w:line="240" w:lineRule="auto"/>
        <w:ind w:right="-85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9158D" w:rsidRDefault="00D9158D" w:rsidP="008B0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58D">
        <w:rPr>
          <w:rFonts w:ascii="Times New Roman" w:hAnsi="Times New Roman" w:cs="Times New Roman"/>
          <w:b/>
          <w:sz w:val="24"/>
          <w:szCs w:val="24"/>
        </w:rPr>
        <w:t>Итоги года. Отчетный концерт.</w:t>
      </w:r>
      <w:r w:rsidR="004B2E7B">
        <w:rPr>
          <w:rFonts w:ascii="Times New Roman" w:hAnsi="Times New Roman" w:cs="Times New Roman"/>
          <w:b/>
          <w:sz w:val="24"/>
          <w:szCs w:val="24"/>
        </w:rPr>
        <w:t xml:space="preserve"> 4час</w:t>
      </w:r>
    </w:p>
    <w:p w:rsidR="004B2E7B" w:rsidRDefault="004B2E7B" w:rsidP="008B0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2E7B" w:rsidRDefault="004B2E7B" w:rsidP="008B0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2E7B" w:rsidRDefault="004B2E7B" w:rsidP="008B0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2E7B" w:rsidRDefault="004B2E7B" w:rsidP="008B0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2E7B" w:rsidRPr="00D9158D" w:rsidRDefault="004B2E7B" w:rsidP="008B0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3136" w:rsidRPr="000914DE" w:rsidRDefault="00423136" w:rsidP="008B0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4DE" w:rsidRPr="000914DE" w:rsidRDefault="000914DE" w:rsidP="004E7D4B">
      <w:pPr>
        <w:keepNext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14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-тематический план</w:t>
      </w:r>
    </w:p>
    <w:tbl>
      <w:tblPr>
        <w:tblStyle w:val="1"/>
        <w:tblW w:w="13041" w:type="dxa"/>
        <w:tblInd w:w="392" w:type="dxa"/>
        <w:tblLook w:val="04A0"/>
      </w:tblPr>
      <w:tblGrid>
        <w:gridCol w:w="1417"/>
        <w:gridCol w:w="1843"/>
        <w:gridCol w:w="5103"/>
        <w:gridCol w:w="1418"/>
        <w:gridCol w:w="3260"/>
      </w:tblGrid>
      <w:tr w:rsidR="001B001C" w:rsidRPr="000914DE" w:rsidTr="001B001C">
        <w:tc>
          <w:tcPr>
            <w:tcW w:w="1417" w:type="dxa"/>
          </w:tcPr>
          <w:p w:rsidR="001B001C" w:rsidRDefault="001B001C" w:rsidP="008B04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1B001C" w:rsidRDefault="001B001C" w:rsidP="008B04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001C" w:rsidRPr="000914DE" w:rsidRDefault="001B001C" w:rsidP="008B04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103" w:type="dxa"/>
          </w:tcPr>
          <w:p w:rsidR="001B001C" w:rsidRPr="000914DE" w:rsidRDefault="001B001C" w:rsidP="008B043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14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, тем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</w:t>
            </w:r>
          </w:p>
        </w:tc>
        <w:tc>
          <w:tcPr>
            <w:tcW w:w="1418" w:type="dxa"/>
          </w:tcPr>
          <w:p w:rsidR="001B001C" w:rsidRPr="000914DE" w:rsidRDefault="001B001C" w:rsidP="008B043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14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1B001C" w:rsidRPr="000914DE" w:rsidRDefault="001B001C" w:rsidP="008B043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14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260" w:type="dxa"/>
          </w:tcPr>
          <w:p w:rsidR="001B001C" w:rsidRPr="000914DE" w:rsidRDefault="001B001C" w:rsidP="008B043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5A0243" w:rsidRPr="000914DE" w:rsidTr="00174524">
        <w:tc>
          <w:tcPr>
            <w:tcW w:w="13041" w:type="dxa"/>
            <w:gridSpan w:val="5"/>
          </w:tcPr>
          <w:p w:rsidR="00413338" w:rsidRDefault="00413338" w:rsidP="00413338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33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  <w:r w:rsidRPr="000914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ановочно-репетиционная 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д современным танцем</w:t>
            </w:r>
            <w:r w:rsidRPr="004133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A0243" w:rsidRPr="00413338" w:rsidRDefault="005A0243" w:rsidP="00413338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13338" w:rsidRPr="000914DE" w:rsidTr="001B001C">
        <w:tc>
          <w:tcPr>
            <w:tcW w:w="1417" w:type="dxa"/>
          </w:tcPr>
          <w:p w:rsidR="00413338" w:rsidRPr="001B001C" w:rsidRDefault="00413338" w:rsidP="001B001C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338" w:rsidRPr="000914DE" w:rsidRDefault="00413338" w:rsidP="008B0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3338" w:rsidRPr="000914DE" w:rsidRDefault="00413338" w:rsidP="00157AF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4DE">
              <w:rPr>
                <w:rFonts w:ascii="Times New Roman" w:eastAsia="Calibri" w:hAnsi="Times New Roman" w:cs="Times New Roman"/>
                <w:sz w:val="24"/>
                <w:szCs w:val="24"/>
              </w:rPr>
              <w:t>Простые движения танцевального номера Отработка простых движ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91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жные движения танцевального номе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91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аботка сложных движений</w:t>
            </w:r>
          </w:p>
        </w:tc>
        <w:tc>
          <w:tcPr>
            <w:tcW w:w="1418" w:type="dxa"/>
          </w:tcPr>
          <w:p w:rsidR="00413338" w:rsidRPr="000914DE" w:rsidRDefault="00413338" w:rsidP="00157AF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13338" w:rsidRPr="000914DE" w:rsidRDefault="00413338" w:rsidP="008B043F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413338" w:rsidRPr="000914DE" w:rsidTr="001B001C">
        <w:tc>
          <w:tcPr>
            <w:tcW w:w="1417" w:type="dxa"/>
          </w:tcPr>
          <w:p w:rsidR="00413338" w:rsidRPr="001B001C" w:rsidRDefault="00413338" w:rsidP="001B001C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338" w:rsidRPr="000914DE" w:rsidRDefault="00413338" w:rsidP="008B0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3338" w:rsidRPr="000914DE" w:rsidRDefault="00413338" w:rsidP="00157AF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4DE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й сложных движений в комбинации Разводка простых комбинаций в сценический рисунок Разводка сложных комбинаций в сценический рисунок</w:t>
            </w:r>
          </w:p>
        </w:tc>
        <w:tc>
          <w:tcPr>
            <w:tcW w:w="1418" w:type="dxa"/>
          </w:tcPr>
          <w:p w:rsidR="00413338" w:rsidRPr="000914DE" w:rsidRDefault="00413338" w:rsidP="00157AF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13338" w:rsidRPr="000914DE" w:rsidRDefault="00413338" w:rsidP="008B043F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413338" w:rsidRPr="000914DE" w:rsidTr="001B001C">
        <w:tc>
          <w:tcPr>
            <w:tcW w:w="1417" w:type="dxa"/>
          </w:tcPr>
          <w:p w:rsidR="00413338" w:rsidRPr="001B001C" w:rsidRDefault="00413338" w:rsidP="001B001C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338" w:rsidRPr="000914DE" w:rsidRDefault="00413338" w:rsidP="008B0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3338" w:rsidRPr="00D9158D" w:rsidRDefault="00413338" w:rsidP="00157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8D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музыкальным сопровожден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13338" w:rsidRPr="000914DE" w:rsidRDefault="00413338" w:rsidP="00157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8D">
              <w:rPr>
                <w:rFonts w:ascii="Times New Roman" w:eastAsia="Calibri" w:hAnsi="Times New Roman" w:cs="Times New Roman"/>
                <w:sz w:val="24"/>
                <w:szCs w:val="24"/>
              </w:rPr>
              <w:t>Рисунок  танц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D9158D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движений</w:t>
            </w:r>
          </w:p>
        </w:tc>
        <w:tc>
          <w:tcPr>
            <w:tcW w:w="1418" w:type="dxa"/>
          </w:tcPr>
          <w:p w:rsidR="00413338" w:rsidRPr="000914DE" w:rsidRDefault="00413338" w:rsidP="00157AF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13338" w:rsidRPr="000914DE" w:rsidRDefault="00413338" w:rsidP="008B043F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413338" w:rsidRPr="000914DE" w:rsidTr="001B001C">
        <w:tc>
          <w:tcPr>
            <w:tcW w:w="1417" w:type="dxa"/>
          </w:tcPr>
          <w:p w:rsidR="00413338" w:rsidRPr="001B001C" w:rsidRDefault="00413338" w:rsidP="001B001C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338" w:rsidRPr="000914DE" w:rsidRDefault="00413338" w:rsidP="008B0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3338" w:rsidRPr="00A72D47" w:rsidRDefault="00413338" w:rsidP="00157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4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музыкальным сопровождением.</w:t>
            </w:r>
          </w:p>
          <w:p w:rsidR="00413338" w:rsidRPr="00D9158D" w:rsidRDefault="00413338" w:rsidP="00157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47">
              <w:rPr>
                <w:rFonts w:ascii="Times New Roman" w:eastAsia="Calibri" w:hAnsi="Times New Roman" w:cs="Times New Roman"/>
                <w:sz w:val="24"/>
                <w:szCs w:val="24"/>
              </w:rPr>
              <w:t>Рисунок  танцев. Отработка движений</w:t>
            </w:r>
          </w:p>
        </w:tc>
        <w:tc>
          <w:tcPr>
            <w:tcW w:w="1418" w:type="dxa"/>
          </w:tcPr>
          <w:p w:rsidR="00413338" w:rsidRPr="000914DE" w:rsidRDefault="00413338" w:rsidP="00157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13338" w:rsidRPr="000914DE" w:rsidRDefault="00413338" w:rsidP="008B043F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413338" w:rsidRPr="000914DE" w:rsidTr="001B001C">
        <w:tc>
          <w:tcPr>
            <w:tcW w:w="1417" w:type="dxa"/>
          </w:tcPr>
          <w:p w:rsidR="00413338" w:rsidRPr="001B001C" w:rsidRDefault="00413338" w:rsidP="001B001C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338" w:rsidRPr="000914DE" w:rsidRDefault="00413338" w:rsidP="008B0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3338" w:rsidRPr="00A72D47" w:rsidRDefault="00413338" w:rsidP="00157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4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музыкальным сопровождением.</w:t>
            </w:r>
          </w:p>
          <w:p w:rsidR="00413338" w:rsidRPr="00D9158D" w:rsidRDefault="00413338" w:rsidP="00157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47">
              <w:rPr>
                <w:rFonts w:ascii="Times New Roman" w:eastAsia="Calibri" w:hAnsi="Times New Roman" w:cs="Times New Roman"/>
                <w:sz w:val="24"/>
                <w:szCs w:val="24"/>
              </w:rPr>
              <w:t>Рисунок  танцев. Отработка движений</w:t>
            </w:r>
          </w:p>
        </w:tc>
        <w:tc>
          <w:tcPr>
            <w:tcW w:w="1418" w:type="dxa"/>
          </w:tcPr>
          <w:p w:rsidR="00413338" w:rsidRPr="000914DE" w:rsidRDefault="00413338" w:rsidP="00157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13338" w:rsidRPr="000914DE" w:rsidRDefault="00413338" w:rsidP="008B043F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413338" w:rsidRPr="000914DE" w:rsidTr="001B001C">
        <w:tc>
          <w:tcPr>
            <w:tcW w:w="1417" w:type="dxa"/>
          </w:tcPr>
          <w:p w:rsidR="00413338" w:rsidRPr="001B001C" w:rsidRDefault="00413338" w:rsidP="001B001C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338" w:rsidRPr="000914DE" w:rsidRDefault="00413338" w:rsidP="008B0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3338" w:rsidRPr="00D9158D" w:rsidRDefault="00413338" w:rsidP="00157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8D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 танцев</w:t>
            </w:r>
          </w:p>
        </w:tc>
        <w:tc>
          <w:tcPr>
            <w:tcW w:w="1418" w:type="dxa"/>
          </w:tcPr>
          <w:p w:rsidR="00413338" w:rsidRPr="000914DE" w:rsidRDefault="00413338" w:rsidP="00157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13338" w:rsidRPr="000914DE" w:rsidRDefault="00413338" w:rsidP="008B043F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413338" w:rsidRPr="000914DE" w:rsidTr="001B001C">
        <w:tc>
          <w:tcPr>
            <w:tcW w:w="1417" w:type="dxa"/>
          </w:tcPr>
          <w:p w:rsidR="00413338" w:rsidRPr="001B001C" w:rsidRDefault="00413338" w:rsidP="001B001C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338" w:rsidRPr="000914DE" w:rsidRDefault="00413338" w:rsidP="008B0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3338" w:rsidRPr="00D9158D" w:rsidRDefault="00413338" w:rsidP="00157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BBC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 танцев</w:t>
            </w:r>
          </w:p>
        </w:tc>
        <w:tc>
          <w:tcPr>
            <w:tcW w:w="1418" w:type="dxa"/>
          </w:tcPr>
          <w:p w:rsidR="00413338" w:rsidRPr="000914DE" w:rsidRDefault="00413338" w:rsidP="00157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13338" w:rsidRPr="000914DE" w:rsidRDefault="00413338" w:rsidP="008B043F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413338" w:rsidRPr="000914DE" w:rsidTr="001B001C">
        <w:tc>
          <w:tcPr>
            <w:tcW w:w="1417" w:type="dxa"/>
          </w:tcPr>
          <w:p w:rsidR="00413338" w:rsidRPr="001B001C" w:rsidRDefault="00413338" w:rsidP="001B001C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338" w:rsidRPr="000914DE" w:rsidRDefault="00413338" w:rsidP="008B0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3338" w:rsidRPr="00C42F19" w:rsidRDefault="00413338" w:rsidP="00157AF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 танцев</w:t>
            </w:r>
          </w:p>
        </w:tc>
        <w:tc>
          <w:tcPr>
            <w:tcW w:w="1418" w:type="dxa"/>
          </w:tcPr>
          <w:p w:rsidR="00413338" w:rsidRPr="000914DE" w:rsidRDefault="00413338" w:rsidP="00157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13338" w:rsidRPr="000914DE" w:rsidRDefault="00413338" w:rsidP="008B043F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413338" w:rsidRPr="000914DE" w:rsidTr="001B001C">
        <w:tc>
          <w:tcPr>
            <w:tcW w:w="1417" w:type="dxa"/>
          </w:tcPr>
          <w:p w:rsidR="00413338" w:rsidRPr="001B001C" w:rsidRDefault="00413338" w:rsidP="001B001C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338" w:rsidRPr="000914DE" w:rsidRDefault="00413338" w:rsidP="008B0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3338" w:rsidRPr="00D9158D" w:rsidRDefault="00413338" w:rsidP="00157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8D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 танцев</w:t>
            </w:r>
          </w:p>
        </w:tc>
        <w:tc>
          <w:tcPr>
            <w:tcW w:w="1418" w:type="dxa"/>
          </w:tcPr>
          <w:p w:rsidR="00413338" w:rsidRPr="000914DE" w:rsidRDefault="00413338" w:rsidP="00157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13338" w:rsidRPr="000914DE" w:rsidRDefault="00413338" w:rsidP="008B043F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413338" w:rsidRPr="000914DE" w:rsidTr="001B001C">
        <w:tc>
          <w:tcPr>
            <w:tcW w:w="1417" w:type="dxa"/>
          </w:tcPr>
          <w:p w:rsidR="00413338" w:rsidRPr="001B001C" w:rsidRDefault="00413338" w:rsidP="001B001C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338" w:rsidRPr="000914DE" w:rsidRDefault="00413338" w:rsidP="008B0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3338" w:rsidRPr="00D9158D" w:rsidRDefault="00413338" w:rsidP="00157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BBC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 танцев</w:t>
            </w:r>
          </w:p>
        </w:tc>
        <w:tc>
          <w:tcPr>
            <w:tcW w:w="1418" w:type="dxa"/>
          </w:tcPr>
          <w:p w:rsidR="00413338" w:rsidRPr="000914DE" w:rsidRDefault="00413338" w:rsidP="00157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13338" w:rsidRPr="000914DE" w:rsidRDefault="00413338" w:rsidP="008B043F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413338" w:rsidRPr="000914DE" w:rsidTr="001B001C">
        <w:tc>
          <w:tcPr>
            <w:tcW w:w="1417" w:type="dxa"/>
          </w:tcPr>
          <w:p w:rsidR="00413338" w:rsidRPr="001B001C" w:rsidRDefault="00413338" w:rsidP="001B001C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338" w:rsidRPr="000914DE" w:rsidRDefault="00413338" w:rsidP="008B0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3338" w:rsidRPr="00D9158D" w:rsidRDefault="00413338" w:rsidP="00157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стюмов</w:t>
            </w:r>
          </w:p>
        </w:tc>
        <w:tc>
          <w:tcPr>
            <w:tcW w:w="1418" w:type="dxa"/>
          </w:tcPr>
          <w:p w:rsidR="00413338" w:rsidRPr="000914DE" w:rsidRDefault="00413338" w:rsidP="00157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13338" w:rsidRPr="000914DE" w:rsidRDefault="00413338" w:rsidP="008B043F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413338" w:rsidRPr="000914DE" w:rsidTr="001B001C">
        <w:tc>
          <w:tcPr>
            <w:tcW w:w="1417" w:type="dxa"/>
          </w:tcPr>
          <w:p w:rsidR="00413338" w:rsidRPr="001B001C" w:rsidRDefault="00413338" w:rsidP="001B001C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338" w:rsidRPr="000914DE" w:rsidRDefault="00413338" w:rsidP="008B0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3338" w:rsidRDefault="00413338" w:rsidP="00157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47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отдельных элементов, движений</w:t>
            </w:r>
          </w:p>
        </w:tc>
        <w:tc>
          <w:tcPr>
            <w:tcW w:w="1418" w:type="dxa"/>
          </w:tcPr>
          <w:p w:rsidR="00413338" w:rsidRPr="000914DE" w:rsidRDefault="00413338" w:rsidP="00157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13338" w:rsidRPr="000914DE" w:rsidRDefault="00413338" w:rsidP="008B043F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413338" w:rsidRPr="000914DE" w:rsidTr="001B001C">
        <w:tc>
          <w:tcPr>
            <w:tcW w:w="1417" w:type="dxa"/>
          </w:tcPr>
          <w:p w:rsidR="00413338" w:rsidRPr="001B001C" w:rsidRDefault="00413338" w:rsidP="001B001C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338" w:rsidRPr="000914DE" w:rsidRDefault="00413338" w:rsidP="008B0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3338" w:rsidRPr="00151BBC" w:rsidRDefault="00413338" w:rsidP="00157A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. Ходы танца.</w:t>
            </w:r>
          </w:p>
        </w:tc>
        <w:tc>
          <w:tcPr>
            <w:tcW w:w="1418" w:type="dxa"/>
          </w:tcPr>
          <w:p w:rsidR="00413338" w:rsidRDefault="00413338" w:rsidP="00157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13338" w:rsidRPr="000914DE" w:rsidRDefault="00413338" w:rsidP="008B043F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413338" w:rsidRPr="000914DE" w:rsidTr="001B001C">
        <w:tc>
          <w:tcPr>
            <w:tcW w:w="1417" w:type="dxa"/>
          </w:tcPr>
          <w:p w:rsidR="00413338" w:rsidRPr="001B001C" w:rsidRDefault="00413338" w:rsidP="001B001C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338" w:rsidRPr="000914DE" w:rsidRDefault="00413338" w:rsidP="008B0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3338" w:rsidRPr="00151BBC" w:rsidRDefault="00413338" w:rsidP="00157A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F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. Ходы танца</w:t>
            </w:r>
          </w:p>
        </w:tc>
        <w:tc>
          <w:tcPr>
            <w:tcW w:w="1418" w:type="dxa"/>
          </w:tcPr>
          <w:p w:rsidR="00413338" w:rsidRDefault="00413338" w:rsidP="00157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13338" w:rsidRPr="000914DE" w:rsidRDefault="00413338" w:rsidP="008B043F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413338" w:rsidRPr="000914DE" w:rsidTr="001B001C">
        <w:tc>
          <w:tcPr>
            <w:tcW w:w="1417" w:type="dxa"/>
          </w:tcPr>
          <w:p w:rsidR="00413338" w:rsidRPr="001B001C" w:rsidRDefault="00413338" w:rsidP="001B001C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338" w:rsidRPr="000914DE" w:rsidRDefault="00413338" w:rsidP="008B0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3338" w:rsidRPr="00151BBC" w:rsidRDefault="00413338" w:rsidP="00157A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постановкой танца</w:t>
            </w:r>
          </w:p>
        </w:tc>
        <w:tc>
          <w:tcPr>
            <w:tcW w:w="1418" w:type="dxa"/>
          </w:tcPr>
          <w:p w:rsidR="00413338" w:rsidRDefault="00413338" w:rsidP="00157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13338" w:rsidRPr="000914DE" w:rsidRDefault="00413338" w:rsidP="008B043F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413338" w:rsidRPr="000914DE" w:rsidTr="001B001C">
        <w:tc>
          <w:tcPr>
            <w:tcW w:w="1417" w:type="dxa"/>
          </w:tcPr>
          <w:p w:rsidR="00413338" w:rsidRPr="001B001C" w:rsidRDefault="00413338" w:rsidP="001B001C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338" w:rsidRPr="000914DE" w:rsidRDefault="00413338" w:rsidP="008B0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3338" w:rsidRPr="00151BBC" w:rsidRDefault="00413338" w:rsidP="00157A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постановкой танца</w:t>
            </w:r>
          </w:p>
        </w:tc>
        <w:tc>
          <w:tcPr>
            <w:tcW w:w="1418" w:type="dxa"/>
          </w:tcPr>
          <w:p w:rsidR="00413338" w:rsidRDefault="00413338" w:rsidP="00157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13338" w:rsidRPr="000914DE" w:rsidRDefault="00413338" w:rsidP="008B043F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413338" w:rsidRPr="000914DE" w:rsidTr="001B001C">
        <w:tc>
          <w:tcPr>
            <w:tcW w:w="1417" w:type="dxa"/>
          </w:tcPr>
          <w:p w:rsidR="00413338" w:rsidRPr="001B001C" w:rsidRDefault="00413338" w:rsidP="001B001C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338" w:rsidRPr="000914DE" w:rsidRDefault="00413338" w:rsidP="008B0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3338" w:rsidRPr="00151BBC" w:rsidRDefault="00413338" w:rsidP="00157A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F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постановкой танца</w:t>
            </w:r>
          </w:p>
        </w:tc>
        <w:tc>
          <w:tcPr>
            <w:tcW w:w="1418" w:type="dxa"/>
          </w:tcPr>
          <w:p w:rsidR="00413338" w:rsidRDefault="00413338" w:rsidP="00157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13338" w:rsidRPr="000914DE" w:rsidRDefault="00413338" w:rsidP="008B043F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413338" w:rsidRPr="000914DE" w:rsidTr="001B001C">
        <w:tc>
          <w:tcPr>
            <w:tcW w:w="1417" w:type="dxa"/>
          </w:tcPr>
          <w:p w:rsidR="00413338" w:rsidRPr="001B001C" w:rsidRDefault="00413338" w:rsidP="001B001C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338" w:rsidRPr="000914DE" w:rsidRDefault="00413338" w:rsidP="008B0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3338" w:rsidRPr="00151BBC" w:rsidRDefault="00413338" w:rsidP="00157A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стюма к танцу</w:t>
            </w:r>
          </w:p>
        </w:tc>
        <w:tc>
          <w:tcPr>
            <w:tcW w:w="1418" w:type="dxa"/>
          </w:tcPr>
          <w:p w:rsidR="00413338" w:rsidRDefault="00413338" w:rsidP="00157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13338" w:rsidRPr="000914DE" w:rsidRDefault="00413338" w:rsidP="008B043F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413338" w:rsidRPr="000914DE" w:rsidTr="008A426B">
        <w:tc>
          <w:tcPr>
            <w:tcW w:w="13041" w:type="dxa"/>
            <w:gridSpan w:val="5"/>
          </w:tcPr>
          <w:p w:rsidR="00413338" w:rsidRPr="00413338" w:rsidRDefault="00413338" w:rsidP="004E7D4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33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енты бального танца</w:t>
            </w:r>
          </w:p>
        </w:tc>
      </w:tr>
      <w:tr w:rsidR="00413338" w:rsidRPr="000914DE" w:rsidTr="001B001C">
        <w:tc>
          <w:tcPr>
            <w:tcW w:w="1417" w:type="dxa"/>
          </w:tcPr>
          <w:p w:rsidR="00413338" w:rsidRPr="001B001C" w:rsidRDefault="00413338" w:rsidP="001B001C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338" w:rsidRPr="000914DE" w:rsidRDefault="00413338" w:rsidP="008B0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3338" w:rsidRPr="000914DE" w:rsidRDefault="00413338" w:rsidP="008B043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4D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зиции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. Основные позиции ног. </w:t>
            </w:r>
            <w:r w:rsidRPr="000914DE">
              <w:rPr>
                <w:rFonts w:ascii="Times New Roman" w:eastAsia="Calibri" w:hAnsi="Times New Roman" w:cs="Times New Roman"/>
                <w:sz w:val="24"/>
                <w:szCs w:val="24"/>
              </w:rPr>
              <w:t>Прямой вальсовый шаг. Прямой вальсовый шаг с поворотом. Вальсовое движение «Лодочка»</w:t>
            </w:r>
          </w:p>
        </w:tc>
        <w:tc>
          <w:tcPr>
            <w:tcW w:w="1418" w:type="dxa"/>
          </w:tcPr>
          <w:p w:rsidR="00413338" w:rsidRPr="000914DE" w:rsidRDefault="00413338" w:rsidP="008B043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13338" w:rsidRPr="000914DE" w:rsidRDefault="00413338" w:rsidP="008B043F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413338" w:rsidRPr="000914DE" w:rsidTr="001B001C">
        <w:tc>
          <w:tcPr>
            <w:tcW w:w="1417" w:type="dxa"/>
          </w:tcPr>
          <w:p w:rsidR="00413338" w:rsidRPr="001B001C" w:rsidRDefault="00413338" w:rsidP="001B001C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338" w:rsidRPr="000914DE" w:rsidRDefault="00413338" w:rsidP="008B0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3338" w:rsidRPr="000914DE" w:rsidRDefault="00413338" w:rsidP="008B043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4DE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движений танца «Вальс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91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аботка движений танца «Вальс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91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единение движений танца «Вальс» в комбинации</w:t>
            </w:r>
          </w:p>
        </w:tc>
        <w:tc>
          <w:tcPr>
            <w:tcW w:w="1418" w:type="dxa"/>
          </w:tcPr>
          <w:p w:rsidR="00413338" w:rsidRPr="000914DE" w:rsidRDefault="00413338" w:rsidP="008B043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13338" w:rsidRPr="000914DE" w:rsidRDefault="00413338" w:rsidP="008B043F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413338" w:rsidRPr="000914DE" w:rsidTr="001B001C">
        <w:tc>
          <w:tcPr>
            <w:tcW w:w="1417" w:type="dxa"/>
          </w:tcPr>
          <w:p w:rsidR="00413338" w:rsidRPr="001B001C" w:rsidRDefault="00413338" w:rsidP="001B001C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338" w:rsidRPr="000914DE" w:rsidRDefault="00413338" w:rsidP="008B0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3338" w:rsidRPr="000914DE" w:rsidRDefault="00413338" w:rsidP="008B0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BBC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движений танца «Вальс». Отработка движений танца «Вальс». Соединение движений танца «Вальс» в комбинации</w:t>
            </w:r>
          </w:p>
        </w:tc>
        <w:tc>
          <w:tcPr>
            <w:tcW w:w="1418" w:type="dxa"/>
          </w:tcPr>
          <w:p w:rsidR="00413338" w:rsidRPr="000914DE" w:rsidRDefault="00413338" w:rsidP="008B0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13338" w:rsidRPr="000914DE" w:rsidRDefault="00413338" w:rsidP="008B043F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413338" w:rsidRPr="000914DE" w:rsidTr="001B001C">
        <w:tc>
          <w:tcPr>
            <w:tcW w:w="1417" w:type="dxa"/>
          </w:tcPr>
          <w:p w:rsidR="00413338" w:rsidRPr="001B001C" w:rsidRDefault="00413338" w:rsidP="001B001C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338" w:rsidRPr="000914DE" w:rsidRDefault="00413338" w:rsidP="008B0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3338" w:rsidRPr="000914DE" w:rsidRDefault="00413338" w:rsidP="008B043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4DE">
              <w:rPr>
                <w:rFonts w:ascii="Times New Roman" w:eastAsia="Calibri" w:hAnsi="Times New Roman" w:cs="Times New Roman"/>
                <w:sz w:val="24"/>
                <w:szCs w:val="24"/>
              </w:rPr>
              <w:t>Разводка комбинаций танца «Вальс» в сценический рисун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91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танца «Вальс» Приставные шаги. Прыжки</w:t>
            </w:r>
          </w:p>
        </w:tc>
        <w:tc>
          <w:tcPr>
            <w:tcW w:w="1418" w:type="dxa"/>
          </w:tcPr>
          <w:p w:rsidR="00413338" w:rsidRPr="000914DE" w:rsidRDefault="00413338" w:rsidP="008B043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13338" w:rsidRPr="000914DE" w:rsidRDefault="00413338" w:rsidP="008B043F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413338" w:rsidRPr="000914DE" w:rsidTr="001B001C">
        <w:tc>
          <w:tcPr>
            <w:tcW w:w="1417" w:type="dxa"/>
          </w:tcPr>
          <w:p w:rsidR="00413338" w:rsidRPr="001B001C" w:rsidRDefault="00413338" w:rsidP="001B001C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338" w:rsidRPr="000914DE" w:rsidRDefault="00413338" w:rsidP="008B0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3338" w:rsidRPr="000914DE" w:rsidRDefault="00413338" w:rsidP="008B0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стюмов</w:t>
            </w:r>
          </w:p>
        </w:tc>
        <w:tc>
          <w:tcPr>
            <w:tcW w:w="1418" w:type="dxa"/>
          </w:tcPr>
          <w:p w:rsidR="00413338" w:rsidRPr="000914DE" w:rsidRDefault="00413338" w:rsidP="008B0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13338" w:rsidRPr="000914DE" w:rsidRDefault="00413338" w:rsidP="008B043F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413338" w:rsidRPr="000914DE" w:rsidTr="00112088">
        <w:tc>
          <w:tcPr>
            <w:tcW w:w="13041" w:type="dxa"/>
            <w:gridSpan w:val="5"/>
          </w:tcPr>
          <w:p w:rsidR="00413338" w:rsidRPr="00413338" w:rsidRDefault="00413338" w:rsidP="004E7D4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33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енты танца с платками</w:t>
            </w:r>
          </w:p>
        </w:tc>
      </w:tr>
      <w:tr w:rsidR="00413338" w:rsidRPr="000914DE" w:rsidTr="001B001C">
        <w:tc>
          <w:tcPr>
            <w:tcW w:w="1417" w:type="dxa"/>
          </w:tcPr>
          <w:p w:rsidR="00413338" w:rsidRPr="001B001C" w:rsidRDefault="00413338" w:rsidP="001B001C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338" w:rsidRPr="000914DE" w:rsidRDefault="00413338" w:rsidP="008B0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3338" w:rsidRPr="000914DE" w:rsidRDefault="00413338" w:rsidP="00D9158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4D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ложения н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рук в </w:t>
            </w:r>
            <w:r w:rsidRPr="00091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нц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0914DE">
              <w:rPr>
                <w:rFonts w:ascii="Times New Roman" w:eastAsia="Calibri" w:hAnsi="Times New Roman" w:cs="Times New Roman"/>
                <w:sz w:val="24"/>
                <w:szCs w:val="24"/>
              </w:rPr>
              <w:t>остановка корпу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91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я ног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91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г с выносом ноги на каблук</w:t>
            </w:r>
          </w:p>
        </w:tc>
        <w:tc>
          <w:tcPr>
            <w:tcW w:w="1418" w:type="dxa"/>
          </w:tcPr>
          <w:p w:rsidR="00413338" w:rsidRPr="000914DE" w:rsidRDefault="00413338" w:rsidP="008B043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13338" w:rsidRPr="000914DE" w:rsidRDefault="00413338" w:rsidP="008B043F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413338" w:rsidRPr="000914DE" w:rsidTr="001B001C">
        <w:tc>
          <w:tcPr>
            <w:tcW w:w="1417" w:type="dxa"/>
          </w:tcPr>
          <w:p w:rsidR="00413338" w:rsidRPr="001B001C" w:rsidRDefault="00413338" w:rsidP="001B001C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338" w:rsidRPr="000914DE" w:rsidRDefault="00413338" w:rsidP="008B0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3338" w:rsidRPr="000914DE" w:rsidRDefault="00413338" w:rsidP="00594AF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4DE">
              <w:rPr>
                <w:rFonts w:ascii="Times New Roman" w:eastAsia="Calibri" w:hAnsi="Times New Roman" w:cs="Times New Roman"/>
                <w:sz w:val="24"/>
                <w:szCs w:val="24"/>
              </w:rPr>
              <w:t>Движения по рисунку танц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91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аботка прост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ложных </w:t>
            </w:r>
            <w:r w:rsidRPr="000914DE">
              <w:rPr>
                <w:rFonts w:ascii="Times New Roman" w:eastAsia="Calibri" w:hAnsi="Times New Roman" w:cs="Times New Roman"/>
                <w:sz w:val="24"/>
                <w:szCs w:val="24"/>
              </w:rPr>
              <w:t>элементов танц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91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одка комбин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13338" w:rsidRPr="000914DE" w:rsidRDefault="00413338" w:rsidP="008B043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13338" w:rsidRPr="000914DE" w:rsidRDefault="00413338" w:rsidP="008B043F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413338" w:rsidRPr="000914DE" w:rsidTr="001B001C">
        <w:tc>
          <w:tcPr>
            <w:tcW w:w="1417" w:type="dxa"/>
          </w:tcPr>
          <w:p w:rsidR="00413338" w:rsidRPr="001B001C" w:rsidRDefault="00413338" w:rsidP="001B001C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338" w:rsidRPr="000914DE" w:rsidRDefault="00413338" w:rsidP="008B0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3338" w:rsidRPr="000914DE" w:rsidRDefault="00413338" w:rsidP="00594A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BBC">
              <w:rPr>
                <w:rFonts w:ascii="Times New Roman" w:eastAsia="Calibri" w:hAnsi="Times New Roman" w:cs="Times New Roman"/>
                <w:sz w:val="24"/>
                <w:szCs w:val="24"/>
              </w:rPr>
              <w:t>Движения по рисунку танца. Отработка простых  и сложных элементов танца. Разводка комбинаций.</w:t>
            </w:r>
          </w:p>
        </w:tc>
        <w:tc>
          <w:tcPr>
            <w:tcW w:w="1418" w:type="dxa"/>
          </w:tcPr>
          <w:p w:rsidR="00413338" w:rsidRPr="000914DE" w:rsidRDefault="00413338" w:rsidP="008B0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13338" w:rsidRPr="000914DE" w:rsidRDefault="00413338" w:rsidP="008B043F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413338" w:rsidRPr="000914DE" w:rsidTr="001B001C">
        <w:tc>
          <w:tcPr>
            <w:tcW w:w="1417" w:type="dxa"/>
          </w:tcPr>
          <w:p w:rsidR="00413338" w:rsidRPr="001B001C" w:rsidRDefault="00413338" w:rsidP="001B001C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338" w:rsidRPr="000914DE" w:rsidRDefault="00413338" w:rsidP="008B0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3338" w:rsidRPr="000914DE" w:rsidRDefault="00413338" w:rsidP="008B0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4DE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танца</w:t>
            </w:r>
          </w:p>
        </w:tc>
        <w:tc>
          <w:tcPr>
            <w:tcW w:w="1418" w:type="dxa"/>
          </w:tcPr>
          <w:p w:rsidR="00413338" w:rsidRPr="000914DE" w:rsidRDefault="00413338" w:rsidP="008B0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13338" w:rsidRPr="000914DE" w:rsidRDefault="00413338" w:rsidP="008B043F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413338" w:rsidRPr="000914DE" w:rsidTr="001B001C">
        <w:tc>
          <w:tcPr>
            <w:tcW w:w="1417" w:type="dxa"/>
          </w:tcPr>
          <w:p w:rsidR="00413338" w:rsidRPr="001B001C" w:rsidRDefault="00413338" w:rsidP="001B001C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338" w:rsidRPr="000914DE" w:rsidRDefault="00413338" w:rsidP="008B0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3338" w:rsidRPr="000914DE" w:rsidRDefault="00413338" w:rsidP="008B0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BBC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танца</w:t>
            </w:r>
          </w:p>
        </w:tc>
        <w:tc>
          <w:tcPr>
            <w:tcW w:w="1418" w:type="dxa"/>
          </w:tcPr>
          <w:p w:rsidR="00413338" w:rsidRPr="000914DE" w:rsidRDefault="00413338" w:rsidP="008B0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13338" w:rsidRPr="000914DE" w:rsidRDefault="00413338" w:rsidP="008B043F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413338" w:rsidRPr="000914DE" w:rsidTr="001B001C">
        <w:tc>
          <w:tcPr>
            <w:tcW w:w="1417" w:type="dxa"/>
          </w:tcPr>
          <w:p w:rsidR="00413338" w:rsidRPr="001B001C" w:rsidRDefault="00413338" w:rsidP="001B001C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338" w:rsidRPr="000914DE" w:rsidRDefault="00413338" w:rsidP="008B0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3338" w:rsidRPr="000914DE" w:rsidRDefault="00413338" w:rsidP="008B0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стюма</w:t>
            </w:r>
          </w:p>
        </w:tc>
        <w:tc>
          <w:tcPr>
            <w:tcW w:w="1418" w:type="dxa"/>
          </w:tcPr>
          <w:p w:rsidR="00413338" w:rsidRPr="000914DE" w:rsidRDefault="00413338" w:rsidP="008B0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13338" w:rsidRPr="000914DE" w:rsidRDefault="00413338" w:rsidP="008B043F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413338" w:rsidRPr="000914DE" w:rsidTr="00D37797">
        <w:tc>
          <w:tcPr>
            <w:tcW w:w="13041" w:type="dxa"/>
            <w:gridSpan w:val="5"/>
          </w:tcPr>
          <w:p w:rsidR="00413338" w:rsidRPr="000914DE" w:rsidRDefault="00413338" w:rsidP="00D9158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4133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енты русского народного танца</w:t>
            </w:r>
          </w:p>
        </w:tc>
      </w:tr>
      <w:tr w:rsidR="00413338" w:rsidRPr="000914DE" w:rsidTr="001B001C">
        <w:tc>
          <w:tcPr>
            <w:tcW w:w="1417" w:type="dxa"/>
          </w:tcPr>
          <w:p w:rsidR="00413338" w:rsidRPr="001B001C" w:rsidRDefault="00413338" w:rsidP="001B001C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338" w:rsidRPr="000914DE" w:rsidRDefault="00413338" w:rsidP="008B0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3338" w:rsidRPr="000914DE" w:rsidRDefault="00413338" w:rsidP="00157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4DE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корпуса, покл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91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нцевальные шаги – с каблука, боков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Шаг с притопом, бег. </w:t>
            </w:r>
            <w:r w:rsidRPr="001B001C">
              <w:rPr>
                <w:rFonts w:ascii="Times New Roman" w:eastAsia="Calibri" w:hAnsi="Times New Roman" w:cs="Times New Roman"/>
                <w:sz w:val="24"/>
                <w:szCs w:val="24"/>
              </w:rPr>
              <w:t>Притопы- одинарный, двойной, трой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13338" w:rsidRPr="000914DE" w:rsidRDefault="00413338" w:rsidP="00157AF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13338" w:rsidRPr="000914DE" w:rsidRDefault="00413338" w:rsidP="008B043F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413338" w:rsidRPr="000914DE" w:rsidTr="001B001C">
        <w:tc>
          <w:tcPr>
            <w:tcW w:w="1417" w:type="dxa"/>
          </w:tcPr>
          <w:p w:rsidR="00413338" w:rsidRPr="001B001C" w:rsidRDefault="00413338" w:rsidP="001B001C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338" w:rsidRPr="000914DE" w:rsidRDefault="00413338" w:rsidP="008B0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3338" w:rsidRPr="000914DE" w:rsidRDefault="00413338" w:rsidP="00157AF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ение в кр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0914DE">
              <w:rPr>
                <w:rFonts w:ascii="Times New Roman" w:eastAsia="Calibri" w:hAnsi="Times New Roman" w:cs="Times New Roman"/>
                <w:sz w:val="24"/>
                <w:szCs w:val="24"/>
              </w:rPr>
              <w:t>вижения по кругу«Ковырялочка»</w:t>
            </w:r>
            <w:r w:rsidRPr="001B001C">
              <w:rPr>
                <w:rFonts w:ascii="Times New Roman" w:eastAsia="Calibri" w:hAnsi="Times New Roman" w:cs="Times New Roman"/>
                <w:sz w:val="24"/>
                <w:szCs w:val="24"/>
              </w:rPr>
              <w:t>«Моталочка»«Гармошка»</w:t>
            </w:r>
          </w:p>
        </w:tc>
        <w:tc>
          <w:tcPr>
            <w:tcW w:w="1418" w:type="dxa"/>
          </w:tcPr>
          <w:p w:rsidR="00413338" w:rsidRPr="000914DE" w:rsidRDefault="00413338" w:rsidP="00157AF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13338" w:rsidRPr="000914DE" w:rsidRDefault="00413338" w:rsidP="008B043F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413338" w:rsidRPr="000914DE" w:rsidTr="001B001C">
        <w:tc>
          <w:tcPr>
            <w:tcW w:w="1417" w:type="dxa"/>
          </w:tcPr>
          <w:p w:rsidR="00413338" w:rsidRPr="001B001C" w:rsidRDefault="00413338" w:rsidP="001B001C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338" w:rsidRPr="000914DE" w:rsidRDefault="00413338" w:rsidP="008B0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3338" w:rsidRPr="000914DE" w:rsidRDefault="00413338" w:rsidP="00157AF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4DE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движений танца «Плясовая»</w:t>
            </w:r>
            <w:r w:rsidRPr="001B001C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е движений танца в комбин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B001C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танца «Плясовая»</w:t>
            </w:r>
          </w:p>
        </w:tc>
        <w:tc>
          <w:tcPr>
            <w:tcW w:w="1418" w:type="dxa"/>
          </w:tcPr>
          <w:p w:rsidR="00413338" w:rsidRPr="000914DE" w:rsidRDefault="00413338" w:rsidP="00157AF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13338" w:rsidRPr="000914DE" w:rsidRDefault="00413338" w:rsidP="008B043F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413338" w:rsidRPr="000914DE" w:rsidTr="001B001C">
        <w:tc>
          <w:tcPr>
            <w:tcW w:w="1417" w:type="dxa"/>
          </w:tcPr>
          <w:p w:rsidR="00413338" w:rsidRPr="001B001C" w:rsidRDefault="00413338" w:rsidP="001B001C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338" w:rsidRPr="000914DE" w:rsidRDefault="00413338" w:rsidP="008B0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3338" w:rsidRPr="000914DE" w:rsidRDefault="00413338" w:rsidP="00157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BBC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движений танца «Плясовая» Соединение движений танца в комбинации. Постановка танца «Плясовая»</w:t>
            </w:r>
          </w:p>
        </w:tc>
        <w:tc>
          <w:tcPr>
            <w:tcW w:w="1418" w:type="dxa"/>
          </w:tcPr>
          <w:p w:rsidR="00413338" w:rsidRPr="000914DE" w:rsidRDefault="00413338" w:rsidP="00157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13338" w:rsidRPr="000914DE" w:rsidRDefault="00413338" w:rsidP="008B043F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413338" w:rsidRPr="000914DE" w:rsidTr="001B001C">
        <w:tc>
          <w:tcPr>
            <w:tcW w:w="1417" w:type="dxa"/>
          </w:tcPr>
          <w:p w:rsidR="00413338" w:rsidRPr="001B001C" w:rsidRDefault="00413338" w:rsidP="001B001C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338" w:rsidRPr="000914DE" w:rsidRDefault="00413338" w:rsidP="008B0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3338" w:rsidRPr="000914DE" w:rsidRDefault="00413338" w:rsidP="00157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стюмов</w:t>
            </w:r>
          </w:p>
        </w:tc>
        <w:tc>
          <w:tcPr>
            <w:tcW w:w="1418" w:type="dxa"/>
          </w:tcPr>
          <w:p w:rsidR="00413338" w:rsidRPr="000914DE" w:rsidRDefault="00413338" w:rsidP="00157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13338" w:rsidRPr="000914DE" w:rsidRDefault="00413338" w:rsidP="008B043F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413338" w:rsidRPr="000914DE" w:rsidTr="001B001C">
        <w:tc>
          <w:tcPr>
            <w:tcW w:w="1417" w:type="dxa"/>
          </w:tcPr>
          <w:p w:rsidR="00413338" w:rsidRPr="001B001C" w:rsidRDefault="00413338" w:rsidP="001B001C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338" w:rsidRPr="000914DE" w:rsidRDefault="00413338" w:rsidP="008B0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3338" w:rsidRDefault="00413338" w:rsidP="00D915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концерт</w:t>
            </w:r>
          </w:p>
        </w:tc>
        <w:tc>
          <w:tcPr>
            <w:tcW w:w="1418" w:type="dxa"/>
          </w:tcPr>
          <w:p w:rsidR="00413338" w:rsidRPr="000914DE" w:rsidRDefault="004B2E7B" w:rsidP="008B0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13338" w:rsidRPr="000914DE" w:rsidRDefault="00413338" w:rsidP="008B043F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</w:tr>
    </w:tbl>
    <w:p w:rsidR="000914DE" w:rsidRPr="000914DE" w:rsidRDefault="000914DE" w:rsidP="008B043F">
      <w:pPr>
        <w:rPr>
          <w:rFonts w:ascii="Times New Roman" w:eastAsia="Calibri" w:hAnsi="Times New Roman" w:cs="Times New Roman"/>
          <w:lang w:eastAsia="ru-RU"/>
        </w:rPr>
      </w:pPr>
    </w:p>
    <w:p w:rsidR="00423136" w:rsidRPr="000914DE" w:rsidRDefault="00423136" w:rsidP="008B0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23136" w:rsidRPr="000914DE" w:rsidSect="000914DE">
      <w:pgSz w:w="16838" w:h="11906" w:orient="landscape"/>
      <w:pgMar w:top="1701" w:right="1245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EC2" w:rsidRDefault="00881EC2" w:rsidP="007C63B9">
      <w:pPr>
        <w:spacing w:after="0" w:line="240" w:lineRule="auto"/>
      </w:pPr>
      <w:r>
        <w:separator/>
      </w:r>
    </w:p>
  </w:endnote>
  <w:endnote w:type="continuationSeparator" w:id="1">
    <w:p w:rsidR="00881EC2" w:rsidRDefault="00881EC2" w:rsidP="007C6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EC2" w:rsidRDefault="00881EC2" w:rsidP="007C63B9">
      <w:pPr>
        <w:spacing w:after="0" w:line="240" w:lineRule="auto"/>
      </w:pPr>
      <w:r>
        <w:separator/>
      </w:r>
    </w:p>
  </w:footnote>
  <w:footnote w:type="continuationSeparator" w:id="1">
    <w:p w:rsidR="00881EC2" w:rsidRDefault="00881EC2" w:rsidP="007C6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46B34"/>
    <w:multiLevelType w:val="hybridMultilevel"/>
    <w:tmpl w:val="D7C41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A3B68"/>
    <w:multiLevelType w:val="hybridMultilevel"/>
    <w:tmpl w:val="69EA8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8412A"/>
    <w:multiLevelType w:val="hybridMultilevel"/>
    <w:tmpl w:val="6232B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A075B"/>
    <w:multiLevelType w:val="hybridMultilevel"/>
    <w:tmpl w:val="A6407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4B83"/>
    <w:rsid w:val="00017EF2"/>
    <w:rsid w:val="000719E4"/>
    <w:rsid w:val="000914DE"/>
    <w:rsid w:val="00151BBC"/>
    <w:rsid w:val="00164B83"/>
    <w:rsid w:val="001B001C"/>
    <w:rsid w:val="00242E72"/>
    <w:rsid w:val="002637F1"/>
    <w:rsid w:val="00275F17"/>
    <w:rsid w:val="003610D2"/>
    <w:rsid w:val="00413338"/>
    <w:rsid w:val="00423136"/>
    <w:rsid w:val="004B2E7B"/>
    <w:rsid w:val="004E7D4B"/>
    <w:rsid w:val="00594AFF"/>
    <w:rsid w:val="005A0243"/>
    <w:rsid w:val="006A1495"/>
    <w:rsid w:val="006B3A6F"/>
    <w:rsid w:val="00747F53"/>
    <w:rsid w:val="007C63B9"/>
    <w:rsid w:val="00820E8A"/>
    <w:rsid w:val="00860F44"/>
    <w:rsid w:val="00881EC2"/>
    <w:rsid w:val="008B043F"/>
    <w:rsid w:val="008F7817"/>
    <w:rsid w:val="009222EB"/>
    <w:rsid w:val="00923831"/>
    <w:rsid w:val="00A72D47"/>
    <w:rsid w:val="00C95175"/>
    <w:rsid w:val="00CA5A6C"/>
    <w:rsid w:val="00CA7E11"/>
    <w:rsid w:val="00CC5892"/>
    <w:rsid w:val="00D9158D"/>
    <w:rsid w:val="00E83995"/>
    <w:rsid w:val="00EF23FB"/>
    <w:rsid w:val="00FB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91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14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8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C6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63B9"/>
  </w:style>
  <w:style w:type="paragraph" w:styleId="a9">
    <w:name w:val="footer"/>
    <w:basedOn w:val="a"/>
    <w:link w:val="aa"/>
    <w:uiPriority w:val="99"/>
    <w:semiHidden/>
    <w:unhideWhenUsed/>
    <w:rsid w:val="007C6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6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91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14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8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B297-6696-44D0-ADCA-68EF6E25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 79</cp:lastModifiedBy>
  <cp:revision>31</cp:revision>
  <cp:lastPrinted>2020-07-13T00:59:00Z</cp:lastPrinted>
  <dcterms:created xsi:type="dcterms:W3CDTF">2018-08-14T00:36:00Z</dcterms:created>
  <dcterms:modified xsi:type="dcterms:W3CDTF">2020-08-20T23:04:00Z</dcterms:modified>
</cp:coreProperties>
</file>